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73" w:rsidRDefault="006F0C73" w:rsidP="006F0C73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Открытый урок по теме «</w:t>
      </w:r>
      <w:r w:rsidR="00D34569">
        <w:rPr>
          <w:b/>
          <w:bCs/>
          <w:iCs/>
          <w:color w:val="000000"/>
        </w:rPr>
        <w:t>Э</w:t>
      </w:r>
      <w:r>
        <w:rPr>
          <w:b/>
          <w:bCs/>
          <w:iCs/>
          <w:color w:val="000000"/>
        </w:rPr>
        <w:t>кологические факторы».</w:t>
      </w:r>
    </w:p>
    <w:p w:rsidR="006F0C73" w:rsidRDefault="006F0C73" w:rsidP="006F0C73">
      <w:pPr>
        <w:jc w:val="center"/>
        <w:rPr>
          <w:b/>
          <w:bCs/>
          <w:iCs/>
          <w:color w:val="000000"/>
        </w:rPr>
      </w:pPr>
    </w:p>
    <w:p w:rsidR="006F0C73" w:rsidRPr="005D7BD6" w:rsidRDefault="006F0C73" w:rsidP="006F0C73">
      <w:pPr>
        <w:rPr>
          <w:bCs/>
          <w:iCs/>
          <w:color w:val="000000"/>
        </w:rPr>
      </w:pPr>
      <w:r w:rsidRPr="005D7BD6">
        <w:rPr>
          <w:b/>
          <w:bCs/>
          <w:iCs/>
          <w:color w:val="000000"/>
        </w:rPr>
        <w:t>Дата:</w:t>
      </w:r>
      <w:r>
        <w:rPr>
          <w:bCs/>
          <w:iCs/>
          <w:color w:val="000000"/>
        </w:rPr>
        <w:t xml:space="preserve"> 04 февраля 2020</w:t>
      </w:r>
      <w:r w:rsidRPr="005D7BD6">
        <w:rPr>
          <w:bCs/>
          <w:iCs/>
          <w:color w:val="000000"/>
        </w:rPr>
        <w:t xml:space="preserve"> г.</w:t>
      </w:r>
    </w:p>
    <w:p w:rsidR="006F0C73" w:rsidRPr="005D7BD6" w:rsidRDefault="006F0C73" w:rsidP="006F0C73">
      <w:pPr>
        <w:rPr>
          <w:b/>
          <w:bCs/>
          <w:iCs/>
          <w:color w:val="000000"/>
        </w:rPr>
      </w:pPr>
    </w:p>
    <w:p w:rsidR="006F0C73" w:rsidRDefault="006F0C73" w:rsidP="006F0C73">
      <w:pPr>
        <w:rPr>
          <w:bCs/>
          <w:iCs/>
          <w:color w:val="000000"/>
        </w:rPr>
      </w:pPr>
      <w:r w:rsidRPr="005D7BD6">
        <w:rPr>
          <w:b/>
          <w:bCs/>
          <w:iCs/>
          <w:color w:val="000000"/>
        </w:rPr>
        <w:t>Учителя</w:t>
      </w:r>
      <w:r>
        <w:rPr>
          <w:b/>
          <w:bCs/>
          <w:iCs/>
          <w:color w:val="000000"/>
        </w:rPr>
        <w:t>:</w:t>
      </w:r>
      <w:r>
        <w:rPr>
          <w:bCs/>
          <w:iCs/>
          <w:color w:val="000000"/>
        </w:rPr>
        <w:t xml:space="preserve"> </w:t>
      </w:r>
      <w:r w:rsidRPr="005D7BD6">
        <w:rPr>
          <w:bCs/>
          <w:iCs/>
          <w:color w:val="000000"/>
        </w:rPr>
        <w:t>Новикова М.А. (учитель биологии)</w:t>
      </w:r>
    </w:p>
    <w:p w:rsidR="006F0C73" w:rsidRPr="005D7BD6" w:rsidRDefault="006F0C73" w:rsidP="006F0C73">
      <w:pPr>
        <w:rPr>
          <w:bCs/>
          <w:iCs/>
          <w:color w:val="000000"/>
        </w:rPr>
      </w:pPr>
    </w:p>
    <w:p w:rsidR="006F0C73" w:rsidRPr="005D7BD6" w:rsidRDefault="006F0C73" w:rsidP="006F0C73">
      <w:pPr>
        <w:rPr>
          <w:bCs/>
          <w:iCs/>
          <w:color w:val="000000"/>
        </w:rPr>
      </w:pPr>
      <w:r w:rsidRPr="005D7BD6">
        <w:rPr>
          <w:b/>
          <w:bCs/>
          <w:iCs/>
          <w:color w:val="000000"/>
        </w:rPr>
        <w:t>Класс:</w:t>
      </w:r>
      <w:r>
        <w:rPr>
          <w:bCs/>
          <w:iCs/>
          <w:color w:val="000000"/>
        </w:rPr>
        <w:t xml:space="preserve"> 5 – Б</w:t>
      </w:r>
      <w:r w:rsidRPr="005D7BD6">
        <w:rPr>
          <w:bCs/>
          <w:iCs/>
          <w:color w:val="000000"/>
        </w:rPr>
        <w:t>.</w:t>
      </w:r>
    </w:p>
    <w:p w:rsidR="006F0C73" w:rsidRPr="005D7BD6" w:rsidRDefault="006F0C73" w:rsidP="006F0C73">
      <w:pPr>
        <w:rPr>
          <w:bCs/>
          <w:iCs/>
          <w:color w:val="000000"/>
        </w:rPr>
      </w:pPr>
    </w:p>
    <w:p w:rsidR="006F0C73" w:rsidRPr="005D7BD6" w:rsidRDefault="006F0C73" w:rsidP="006F0C73">
      <w:pPr>
        <w:rPr>
          <w:bCs/>
          <w:iCs/>
          <w:color w:val="000000"/>
        </w:rPr>
      </w:pPr>
      <w:r w:rsidRPr="005D7BD6">
        <w:rPr>
          <w:b/>
          <w:bCs/>
          <w:iCs/>
          <w:color w:val="000000"/>
        </w:rPr>
        <w:t xml:space="preserve">Тип урока: </w:t>
      </w:r>
      <w:r w:rsidR="00B4614F">
        <w:rPr>
          <w:bCs/>
          <w:iCs/>
          <w:color w:val="000000"/>
        </w:rPr>
        <w:t>урок открытия новых знаний</w:t>
      </w:r>
      <w:r w:rsidRPr="005D7BD6">
        <w:rPr>
          <w:bCs/>
          <w:iCs/>
          <w:color w:val="000000"/>
        </w:rPr>
        <w:t>.</w:t>
      </w:r>
    </w:p>
    <w:p w:rsidR="006F0C73" w:rsidRPr="005D7BD6" w:rsidRDefault="006F0C73" w:rsidP="006F0C73">
      <w:pPr>
        <w:rPr>
          <w:b/>
          <w:bCs/>
          <w:iCs/>
          <w:color w:val="000000"/>
        </w:rPr>
      </w:pPr>
    </w:p>
    <w:p w:rsidR="00D34569" w:rsidRPr="00D55A64" w:rsidRDefault="00D34569" w:rsidP="00D34569">
      <w:pPr>
        <w:rPr>
          <w:b/>
        </w:rPr>
      </w:pPr>
      <w:r w:rsidRPr="00D55A64">
        <w:rPr>
          <w:b/>
        </w:rPr>
        <w:t xml:space="preserve">Цели урока: </w:t>
      </w:r>
    </w:p>
    <w:p w:rsidR="00D34569" w:rsidRDefault="00D34569" w:rsidP="00D34569">
      <w:r w:rsidRPr="00D55A64">
        <w:t>Создание условий для формирования представлений о экологических факторах, п</w:t>
      </w:r>
      <w:r>
        <w:t>ознакомить учащихся с примерами экологических факторов в природе</w:t>
      </w:r>
      <w:r w:rsidRPr="00D55A64">
        <w:t>.</w:t>
      </w:r>
    </w:p>
    <w:p w:rsidR="00D34569" w:rsidRDefault="00D34569" w:rsidP="00D34569"/>
    <w:p w:rsidR="00D34569" w:rsidRPr="00D34569" w:rsidRDefault="00D34569" w:rsidP="00D34569">
      <w:pPr>
        <w:rPr>
          <w:b/>
        </w:rPr>
      </w:pPr>
      <w:r w:rsidRPr="00D34569">
        <w:rPr>
          <w:rFonts w:eastAsia="MS Mincho"/>
          <w:b/>
          <w:lang w:eastAsia="ja-JP"/>
        </w:rPr>
        <w:t>Задачи:</w:t>
      </w:r>
    </w:p>
    <w:p w:rsidR="00D34569" w:rsidRPr="00D34569" w:rsidRDefault="00D34569" w:rsidP="00D34569">
      <w:r w:rsidRPr="00D34569">
        <w:rPr>
          <w:u w:val="single"/>
        </w:rPr>
        <w:t>Образовательная</w:t>
      </w:r>
      <w:r w:rsidRPr="00D34569">
        <w:t xml:space="preserve">: познакомить учащихся с экологическими факторами: абиотическими, биотическими (формами взаимоотношений между организмами), влиянием деятельности человека на природу. </w:t>
      </w:r>
    </w:p>
    <w:p w:rsidR="00D34569" w:rsidRPr="00D34569" w:rsidRDefault="00D34569" w:rsidP="00D34569">
      <w:proofErr w:type="gramStart"/>
      <w:r w:rsidRPr="00D34569">
        <w:rPr>
          <w:u w:val="single"/>
        </w:rPr>
        <w:t>Развивающая:</w:t>
      </w:r>
      <w:r w:rsidRPr="00D34569">
        <w:t xml:space="preserve">  развивать</w:t>
      </w:r>
      <w:proofErr w:type="gramEnd"/>
      <w:r w:rsidRPr="00D34569">
        <w:t xml:space="preserve"> умение работать с текстом учебника, рисунками, составлению схем, делать сравнительный анализ </w:t>
      </w:r>
    </w:p>
    <w:p w:rsidR="00D34569" w:rsidRPr="00D34569" w:rsidRDefault="00D34569" w:rsidP="00D34569">
      <w:pPr>
        <w:pStyle w:val="Default"/>
        <w:jc w:val="both"/>
        <w:rPr>
          <w:b/>
        </w:rPr>
      </w:pPr>
      <w:r w:rsidRPr="00D34569">
        <w:rPr>
          <w:u w:val="single"/>
        </w:rPr>
        <w:t>Воспитательная</w:t>
      </w:r>
      <w:r w:rsidRPr="00D34569">
        <w:rPr>
          <w:b/>
          <w:u w:val="single"/>
        </w:rPr>
        <w:t>:</w:t>
      </w:r>
      <w:r w:rsidRPr="00D34569">
        <w:rPr>
          <w:b/>
        </w:rPr>
        <w:t xml:space="preserve"> </w:t>
      </w:r>
      <w:r w:rsidRPr="00D34569">
        <w:t>воспитание бережного отношения к природе.</w:t>
      </w:r>
    </w:p>
    <w:p w:rsidR="00D34569" w:rsidRDefault="00D34569" w:rsidP="00D34569">
      <w:pPr>
        <w:rPr>
          <w:i/>
          <w:u w:val="single"/>
        </w:rPr>
      </w:pPr>
    </w:p>
    <w:p w:rsidR="005F624F" w:rsidRPr="005F624F" w:rsidRDefault="005F624F" w:rsidP="005F624F">
      <w:pPr>
        <w:rPr>
          <w:rFonts w:eastAsiaTheme="minorHAnsi" w:cstheme="minorBidi"/>
          <w:b/>
          <w:lang w:eastAsia="en-US"/>
        </w:rPr>
      </w:pPr>
      <w:r w:rsidRPr="005F624F">
        <w:rPr>
          <w:rFonts w:eastAsiaTheme="minorHAnsi" w:cstheme="minorBidi"/>
          <w:b/>
          <w:lang w:eastAsia="en-US"/>
        </w:rPr>
        <w:t>Личностные результаты:</w:t>
      </w: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  <w:r w:rsidRPr="005F624F">
        <w:rPr>
          <w:rFonts w:eastAsiaTheme="minorHAnsi" w:cstheme="minorBidi"/>
          <w:i/>
          <w:lang w:eastAsia="en-US"/>
        </w:rPr>
        <w:t>Личностные УУД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1. Постепенно выстраивать собственное целостное мировоззрение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2.Оценивать жизненные ситуации с точки зрения бережного отношения к природе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3. Формировать экологическое мышление: умение оценивать свою деятельность и поступки других людей с точки зрения сохранения окружающей среды- гаранта жизни и благополучия людей на Земле.</w:t>
      </w: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  <w:r w:rsidRPr="005F624F">
        <w:rPr>
          <w:rFonts w:eastAsiaTheme="minorHAnsi" w:cstheme="minorBidi"/>
          <w:i/>
          <w:lang w:eastAsia="en-US"/>
        </w:rPr>
        <w:t>Познавательные УУД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1. Формирование умения ориентироваться в учебнике, находить и использовать нужную информацию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2. Формирование умения анализировать, сравнивать, классифицировать и обобщать факты и явления; выявлять причины и следствия простых явлений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3.Создавать схематические модели с выделением существенных характеристик объекта.</w:t>
      </w: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  <w:r w:rsidRPr="005F624F">
        <w:rPr>
          <w:rFonts w:eastAsiaTheme="minorHAnsi" w:cstheme="minorBidi"/>
          <w:i/>
          <w:lang w:eastAsia="en-US"/>
        </w:rPr>
        <w:t>Коммуникативные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1. Формировать умения слушать и понимать речь других людей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2. Формирование умения самостоятельно организовать учебное взаимодействие при работе в группе.</w:t>
      </w: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  <w:r w:rsidRPr="005F624F">
        <w:rPr>
          <w:rFonts w:eastAsiaTheme="minorHAnsi" w:cstheme="minorBidi"/>
          <w:i/>
          <w:lang w:eastAsia="en-US"/>
        </w:rPr>
        <w:t>Регулятивные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 xml:space="preserve">1.Формирование умения самостоятельно обнаруживать и формулировать учебную проблему, определять цель учебной деятельности </w:t>
      </w:r>
      <w:proofErr w:type="gramStart"/>
      <w:r w:rsidRPr="005F624F">
        <w:rPr>
          <w:rFonts w:eastAsiaTheme="minorHAnsi" w:cstheme="minorBidi"/>
          <w:lang w:eastAsia="en-US"/>
        </w:rPr>
        <w:t>( формулировка</w:t>
      </w:r>
      <w:proofErr w:type="gramEnd"/>
      <w:r w:rsidRPr="005F624F">
        <w:rPr>
          <w:rFonts w:eastAsiaTheme="minorHAnsi" w:cstheme="minorBidi"/>
          <w:lang w:eastAsia="en-US"/>
        </w:rPr>
        <w:t xml:space="preserve"> вопроса урока)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2. Формирование умения в диалоге с учителем совершенствовать самостоятельно выработанные критерии оценки.</w:t>
      </w:r>
    </w:p>
    <w:p w:rsidR="005F624F" w:rsidRPr="005F624F" w:rsidRDefault="005F624F" w:rsidP="005F624F">
      <w:pPr>
        <w:rPr>
          <w:rFonts w:eastAsiaTheme="minorHAnsi" w:cstheme="minorBidi"/>
          <w:lang w:eastAsia="en-US"/>
        </w:rPr>
      </w:pPr>
      <w:r w:rsidRPr="005F624F">
        <w:rPr>
          <w:rFonts w:eastAsiaTheme="minorHAnsi" w:cstheme="minorBidi"/>
          <w:lang w:eastAsia="en-US"/>
        </w:rPr>
        <w:t>3. Составлять (в группе) план решения проблемы.</w:t>
      </w:r>
    </w:p>
    <w:p w:rsidR="005F624F" w:rsidRPr="005F624F" w:rsidRDefault="005F624F" w:rsidP="005F624F">
      <w:pPr>
        <w:rPr>
          <w:rFonts w:eastAsiaTheme="minorHAnsi" w:cstheme="minorBidi"/>
          <w:i/>
          <w:lang w:eastAsia="en-US"/>
        </w:rPr>
      </w:pPr>
    </w:p>
    <w:p w:rsidR="005F624F" w:rsidRDefault="005F624F" w:rsidP="00D34569">
      <w:pPr>
        <w:rPr>
          <w:i/>
          <w:u w:val="single"/>
        </w:rPr>
      </w:pPr>
    </w:p>
    <w:p w:rsidR="00D34569" w:rsidRPr="00D34569" w:rsidRDefault="00D34569" w:rsidP="00D34569">
      <w:pPr>
        <w:pStyle w:val="Default"/>
        <w:jc w:val="both"/>
        <w:rPr>
          <w:b/>
        </w:rPr>
      </w:pPr>
      <w:r w:rsidRPr="00D34569">
        <w:rPr>
          <w:bCs/>
          <w:i/>
          <w:u w:val="single"/>
        </w:rPr>
        <w:t xml:space="preserve">Личностные результаты </w:t>
      </w:r>
      <w:proofErr w:type="gramStart"/>
      <w:r w:rsidRPr="00D34569">
        <w:rPr>
          <w:bCs/>
          <w:i/>
          <w:u w:val="single"/>
        </w:rPr>
        <w:t>обучения</w:t>
      </w:r>
      <w:r w:rsidRPr="00D34569">
        <w:rPr>
          <w:bCs/>
        </w:rPr>
        <w:t>:</w:t>
      </w:r>
      <w:r w:rsidRPr="00D34569">
        <w:t xml:space="preserve">  умение</w:t>
      </w:r>
      <w:proofErr w:type="gramEnd"/>
      <w:r w:rsidRPr="00D34569">
        <w:t xml:space="preserve"> оценивать свою деятельность с точки зрения сохранения окружающей среды, умение использовать жизненный опыт при изучении нового материала.  </w:t>
      </w:r>
    </w:p>
    <w:p w:rsidR="005F624F" w:rsidRDefault="005F624F" w:rsidP="00D34569">
      <w:pPr>
        <w:rPr>
          <w:bCs/>
          <w:i/>
          <w:u w:val="single"/>
        </w:rPr>
      </w:pPr>
    </w:p>
    <w:p w:rsidR="00D34569" w:rsidRPr="00D34569" w:rsidRDefault="00D34569" w:rsidP="00D34569">
      <w:pPr>
        <w:rPr>
          <w:bCs/>
        </w:rPr>
      </w:pPr>
      <w:proofErr w:type="spellStart"/>
      <w:r w:rsidRPr="00D34569">
        <w:rPr>
          <w:bCs/>
          <w:i/>
          <w:u w:val="single"/>
        </w:rPr>
        <w:t>Метапредметные</w:t>
      </w:r>
      <w:proofErr w:type="spellEnd"/>
      <w:r w:rsidRPr="00D34569">
        <w:rPr>
          <w:bCs/>
          <w:i/>
          <w:u w:val="single"/>
        </w:rPr>
        <w:t xml:space="preserve"> результаты обучения</w:t>
      </w:r>
      <w:r w:rsidRPr="00D34569">
        <w:rPr>
          <w:bCs/>
          <w:u w:val="single"/>
        </w:rPr>
        <w:t>:</w:t>
      </w:r>
      <w:r w:rsidRPr="00D34569">
        <w:rPr>
          <w:bCs/>
        </w:rPr>
        <w:t xml:space="preserve"> умение </w:t>
      </w:r>
      <w:proofErr w:type="gramStart"/>
      <w:r w:rsidRPr="00D34569">
        <w:rPr>
          <w:bCs/>
        </w:rPr>
        <w:t>применять  понятия</w:t>
      </w:r>
      <w:proofErr w:type="gramEnd"/>
      <w:r w:rsidRPr="00D34569">
        <w:rPr>
          <w:bCs/>
        </w:rPr>
        <w:t xml:space="preserve">, </w:t>
      </w:r>
      <w:r w:rsidRPr="00D34569">
        <w:t>работать с различными источниками информации, схемами, рисунками; умение преобразовывать эту информацию.</w:t>
      </w:r>
    </w:p>
    <w:p w:rsidR="00D34569" w:rsidRPr="00D55A64" w:rsidRDefault="00D34569" w:rsidP="00D34569">
      <w:r w:rsidRPr="00D34569">
        <w:rPr>
          <w:bCs/>
          <w:i/>
          <w:u w:val="single"/>
        </w:rPr>
        <w:lastRenderedPageBreak/>
        <w:t>Предметные результаты обучения</w:t>
      </w:r>
      <w:r w:rsidRPr="00D34569">
        <w:rPr>
          <w:bCs/>
        </w:rPr>
        <w:t>: освоение знани</w:t>
      </w:r>
      <w:r>
        <w:rPr>
          <w:bCs/>
        </w:rPr>
        <w:t xml:space="preserve">й по теме </w:t>
      </w:r>
      <w:proofErr w:type="gramStart"/>
      <w:r>
        <w:rPr>
          <w:bCs/>
        </w:rPr>
        <w:t>и  основным</w:t>
      </w:r>
      <w:proofErr w:type="gramEnd"/>
      <w:r>
        <w:rPr>
          <w:bCs/>
        </w:rPr>
        <w:t xml:space="preserve">  понятиям, </w:t>
      </w:r>
      <w:r w:rsidRPr="00D34569">
        <w:t xml:space="preserve"> </w:t>
      </w:r>
      <w:r>
        <w:t>в</w:t>
      </w:r>
      <w:r w:rsidRPr="00D55A64">
        <w:t>ыделять существенные признаки</w:t>
      </w:r>
      <w:r>
        <w:t xml:space="preserve"> экологических факторов природы, р</w:t>
      </w:r>
      <w:r w:rsidRPr="00D55A64">
        <w:t>азличать на рисунках  факторы неживой, живой природы и антропогенны</w:t>
      </w:r>
      <w:r>
        <w:t>е, с</w:t>
      </w:r>
      <w:r w:rsidRPr="00D55A64">
        <w:t>равнивать фа</w:t>
      </w:r>
      <w:r>
        <w:t>кторы неживой и живой  природы, о</w:t>
      </w:r>
      <w:r w:rsidRPr="00D55A64">
        <w:t>пределять принадлежность природных условий к различным экологическим факторам.</w:t>
      </w:r>
    </w:p>
    <w:p w:rsidR="00D34569" w:rsidRPr="00D34569" w:rsidRDefault="00D34569" w:rsidP="00D34569"/>
    <w:p w:rsidR="00D34569" w:rsidRDefault="00D34569" w:rsidP="00D34569">
      <w:pPr>
        <w:pStyle w:val="3"/>
        <w:rPr>
          <w:rFonts w:ascii="Times New Roman" w:hAnsi="Times New Roman"/>
          <w:sz w:val="24"/>
          <w:szCs w:val="24"/>
        </w:rPr>
      </w:pPr>
      <w:r w:rsidRPr="00D34569">
        <w:rPr>
          <w:rFonts w:ascii="Times New Roman" w:hAnsi="Times New Roman"/>
          <w:sz w:val="24"/>
          <w:szCs w:val="24"/>
          <w:u w:val="single"/>
        </w:rPr>
        <w:t>Основные понятия:</w:t>
      </w:r>
      <w:r w:rsidRPr="00D34569">
        <w:rPr>
          <w:rFonts w:ascii="Times New Roman" w:hAnsi="Times New Roman"/>
          <w:sz w:val="24"/>
          <w:szCs w:val="24"/>
        </w:rPr>
        <w:t xml:space="preserve"> экология, экологические факторы, абиотические, биотические, антропогенные факторы.</w:t>
      </w:r>
    </w:p>
    <w:p w:rsidR="00D34569" w:rsidRDefault="00D34569" w:rsidP="00D34569">
      <w:pPr>
        <w:pStyle w:val="3"/>
        <w:rPr>
          <w:rFonts w:ascii="Times New Roman" w:hAnsi="Times New Roman"/>
          <w:sz w:val="24"/>
          <w:szCs w:val="24"/>
        </w:rPr>
      </w:pPr>
    </w:p>
    <w:p w:rsidR="00D34569" w:rsidRDefault="0044470D" w:rsidP="00D34569">
      <w:r>
        <w:rPr>
          <w:b/>
        </w:rPr>
        <w:t xml:space="preserve">Материалы и </w:t>
      </w:r>
      <w:proofErr w:type="gramStart"/>
      <w:r>
        <w:rPr>
          <w:b/>
        </w:rPr>
        <w:t>о</w:t>
      </w:r>
      <w:r w:rsidR="00D34569" w:rsidRPr="00D55A64">
        <w:rPr>
          <w:b/>
        </w:rPr>
        <w:t xml:space="preserve">борудование:   </w:t>
      </w:r>
      <w:proofErr w:type="gramEnd"/>
      <w:r w:rsidR="00D34569" w:rsidRPr="00D55A64">
        <w:t>учебник, карточки для проверки домашнего задания,</w:t>
      </w:r>
      <w:r w:rsidR="00D34569">
        <w:t xml:space="preserve"> инструктивные листы, оборудование для эксперимента</w:t>
      </w:r>
      <w:r w:rsidR="001B25F2">
        <w:t xml:space="preserve"> (</w:t>
      </w:r>
      <w:r w:rsidR="001B25F2" w:rsidRPr="00D55A64">
        <w:t>стаканчики с семенами для проведения исследования</w:t>
      </w:r>
      <w:r w:rsidR="001B25F2">
        <w:t>)</w:t>
      </w:r>
      <w:r w:rsidR="00D34569">
        <w:t>, кроссворд, криптограммы,</w:t>
      </w:r>
      <w:r w:rsidR="001B25F2">
        <w:t xml:space="preserve"> </w:t>
      </w:r>
      <w:r w:rsidR="00D34569" w:rsidRPr="00D55A64">
        <w:t>компьютерная презентация, карточки для закрепления ново</w:t>
      </w:r>
      <w:r w:rsidR="001B25F2">
        <w:t>го материала.</w:t>
      </w:r>
      <w:r w:rsidR="00D34569" w:rsidRPr="00D55A64">
        <w:t xml:space="preserve"> </w:t>
      </w:r>
    </w:p>
    <w:p w:rsidR="001B25F2" w:rsidRDefault="001B25F2" w:rsidP="00D34569"/>
    <w:p w:rsidR="001B25F2" w:rsidRPr="005D7BD6" w:rsidRDefault="001B25F2" w:rsidP="001B25F2">
      <w:pPr>
        <w:rPr>
          <w:spacing w:val="-7"/>
        </w:rPr>
      </w:pPr>
      <w:r w:rsidRPr="005D7BD6">
        <w:rPr>
          <w:b/>
          <w:spacing w:val="-7"/>
        </w:rPr>
        <w:t xml:space="preserve">Применяемые технологии: </w:t>
      </w:r>
      <w:r w:rsidRPr="001B25F2">
        <w:rPr>
          <w:spacing w:val="-7"/>
        </w:rPr>
        <w:t>проблемное обучение,</w:t>
      </w:r>
      <w:r>
        <w:rPr>
          <w:b/>
          <w:spacing w:val="-7"/>
        </w:rPr>
        <w:t xml:space="preserve"> </w:t>
      </w:r>
      <w:r>
        <w:rPr>
          <w:spacing w:val="-7"/>
        </w:rPr>
        <w:t xml:space="preserve">игровые, элементы </w:t>
      </w:r>
      <w:r w:rsidR="0044470D">
        <w:rPr>
          <w:spacing w:val="-7"/>
        </w:rPr>
        <w:t>исследовательской технологии</w:t>
      </w:r>
      <w:r>
        <w:rPr>
          <w:spacing w:val="-7"/>
        </w:rPr>
        <w:t xml:space="preserve">, </w:t>
      </w:r>
      <w:r w:rsidR="0044470D">
        <w:rPr>
          <w:spacing w:val="-7"/>
        </w:rPr>
        <w:t>элементы групповых технологий</w:t>
      </w:r>
      <w:r>
        <w:rPr>
          <w:spacing w:val="-7"/>
        </w:rPr>
        <w:t xml:space="preserve">, </w:t>
      </w:r>
      <w:proofErr w:type="spellStart"/>
      <w:r w:rsidR="0044470D">
        <w:rPr>
          <w:spacing w:val="-7"/>
        </w:rPr>
        <w:t>здоровьесберегающие</w:t>
      </w:r>
      <w:proofErr w:type="spellEnd"/>
      <w:r w:rsidR="0044470D">
        <w:rPr>
          <w:spacing w:val="-7"/>
        </w:rPr>
        <w:t xml:space="preserve">, </w:t>
      </w:r>
      <w:r>
        <w:rPr>
          <w:spacing w:val="-7"/>
        </w:rPr>
        <w:t>элементы ИКТ.</w:t>
      </w:r>
    </w:p>
    <w:p w:rsidR="001B25F2" w:rsidRDefault="001B25F2" w:rsidP="001B25F2">
      <w:pPr>
        <w:shd w:val="clear" w:color="auto" w:fill="FFFFFF"/>
        <w:spacing w:after="132" w:line="265" w:lineRule="atLeast"/>
        <w:rPr>
          <w:b/>
          <w:spacing w:val="-7"/>
        </w:rPr>
      </w:pPr>
    </w:p>
    <w:p w:rsidR="001B25F2" w:rsidRDefault="001B25F2" w:rsidP="001B25F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 w:rsidRPr="005D7BD6">
        <w:rPr>
          <w:b/>
          <w:spacing w:val="-7"/>
        </w:rPr>
        <w:t>Методы и приемы работы:</w:t>
      </w:r>
      <w:r w:rsidRPr="005D7BD6">
        <w:rPr>
          <w:color w:val="333333"/>
        </w:rPr>
        <w:t xml:space="preserve"> </w:t>
      </w:r>
      <w:r w:rsidRPr="005D7BD6">
        <w:rPr>
          <w:color w:val="000000" w:themeColor="text1"/>
        </w:rPr>
        <w:t xml:space="preserve">частично - поисковый, исследовательский, практический; самостоятельная работа, рассказ, беседа; </w:t>
      </w:r>
      <w:r>
        <w:rPr>
          <w:color w:val="000000"/>
        </w:rPr>
        <w:t xml:space="preserve">индивидуальная, фронтальная, </w:t>
      </w:r>
      <w:r w:rsidRPr="00993774">
        <w:rPr>
          <w:color w:val="000000"/>
        </w:rPr>
        <w:t>в парах.</w:t>
      </w:r>
    </w:p>
    <w:p w:rsidR="005F624F" w:rsidRDefault="005F624F" w:rsidP="001B25F2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5F624F" w:rsidRPr="005F624F" w:rsidRDefault="005F624F" w:rsidP="005F624F">
      <w:pPr>
        <w:rPr>
          <w:rFonts w:eastAsiaTheme="minorHAnsi"/>
          <w:b/>
          <w:lang w:eastAsia="en-US"/>
        </w:rPr>
      </w:pPr>
      <w:r w:rsidRPr="005F624F">
        <w:rPr>
          <w:rFonts w:eastAsiaTheme="minorHAnsi"/>
          <w:b/>
          <w:lang w:eastAsia="en-US"/>
        </w:rPr>
        <w:t xml:space="preserve">Формы организации учебной деятельности: </w:t>
      </w:r>
      <w:r w:rsidRPr="005F624F">
        <w:rPr>
          <w:rFonts w:eastAsiaTheme="minorHAnsi"/>
          <w:lang w:eastAsia="en-US"/>
        </w:rPr>
        <w:t xml:space="preserve">работа в инструктивных листах, работа в малых группах, самостоятельная работа, работа с учебником, кроссвордами, криптограммой, рисунками, с </w:t>
      </w:r>
      <w:proofErr w:type="gramStart"/>
      <w:r w:rsidRPr="005F624F">
        <w:rPr>
          <w:rFonts w:eastAsiaTheme="minorHAnsi"/>
          <w:lang w:eastAsia="en-US"/>
        </w:rPr>
        <w:t>картинками,  рефлексия</w:t>
      </w:r>
      <w:proofErr w:type="gramEnd"/>
      <w:r w:rsidRPr="005F624F">
        <w:rPr>
          <w:rFonts w:eastAsiaTheme="minorHAnsi"/>
          <w:lang w:eastAsia="en-US"/>
        </w:rPr>
        <w:t>.</w:t>
      </w:r>
    </w:p>
    <w:p w:rsidR="005F624F" w:rsidRPr="00993774" w:rsidRDefault="005F624F" w:rsidP="001B25F2">
      <w:pPr>
        <w:pStyle w:val="a4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</w:rPr>
      </w:pPr>
    </w:p>
    <w:p w:rsidR="001B25F2" w:rsidRPr="005D7BD6" w:rsidRDefault="001B25F2" w:rsidP="001B25F2">
      <w:pPr>
        <w:shd w:val="clear" w:color="auto" w:fill="FFFFFF"/>
        <w:spacing w:after="132" w:line="265" w:lineRule="atLeast"/>
        <w:rPr>
          <w:color w:val="000000" w:themeColor="text1"/>
        </w:rPr>
      </w:pPr>
    </w:p>
    <w:p w:rsidR="007C3080" w:rsidRPr="007C3080" w:rsidRDefault="007C3080" w:rsidP="001B25F2">
      <w:pPr>
        <w:pStyle w:val="a3"/>
        <w:jc w:val="center"/>
        <w:rPr>
          <w:b/>
          <w:sz w:val="28"/>
          <w:szCs w:val="28"/>
        </w:rPr>
      </w:pPr>
      <w:r w:rsidRPr="007C3080">
        <w:rPr>
          <w:b/>
          <w:sz w:val="28"/>
          <w:szCs w:val="28"/>
        </w:rPr>
        <w:t>Ход урока</w:t>
      </w:r>
    </w:p>
    <w:p w:rsidR="007C3080" w:rsidRDefault="007C3080" w:rsidP="007C3080">
      <w:pPr>
        <w:pStyle w:val="a3"/>
        <w:rPr>
          <w:b/>
        </w:rPr>
      </w:pPr>
    </w:p>
    <w:p w:rsidR="007C3080" w:rsidRPr="00DF4A6F" w:rsidRDefault="007C3080" w:rsidP="007C3080">
      <w:pPr>
        <w:pStyle w:val="a3"/>
        <w:rPr>
          <w:sz w:val="28"/>
          <w:szCs w:val="28"/>
        </w:rPr>
      </w:pPr>
      <w:r w:rsidRPr="00DF4A6F">
        <w:rPr>
          <w:b/>
          <w:sz w:val="28"/>
          <w:szCs w:val="28"/>
        </w:rPr>
        <w:t>1 этап   Организационный момент.</w:t>
      </w:r>
    </w:p>
    <w:p w:rsidR="007C3080" w:rsidRPr="00D55A64" w:rsidRDefault="007C3080" w:rsidP="007C3080">
      <w:pPr>
        <w:pStyle w:val="a3"/>
      </w:pPr>
      <w:r w:rsidRPr="00D55A64">
        <w:t>Проверка г</w:t>
      </w:r>
      <w:r>
        <w:t>отовности учащихся к уроку</w:t>
      </w:r>
      <w:r w:rsidRPr="00D55A64">
        <w:t>.</w:t>
      </w:r>
    </w:p>
    <w:p w:rsidR="007C3080" w:rsidRDefault="007C3080" w:rsidP="007C3080">
      <w:pPr>
        <w:pStyle w:val="a3"/>
      </w:pPr>
    </w:p>
    <w:p w:rsidR="007C3080" w:rsidRPr="00DF4A6F" w:rsidRDefault="007C3080" w:rsidP="007C3080">
      <w:pPr>
        <w:pStyle w:val="a3"/>
        <w:rPr>
          <w:b/>
          <w:sz w:val="28"/>
          <w:szCs w:val="28"/>
        </w:rPr>
      </w:pPr>
      <w:r w:rsidRPr="00DF4A6F">
        <w:rPr>
          <w:b/>
          <w:sz w:val="28"/>
          <w:szCs w:val="28"/>
        </w:rPr>
        <w:t>2 этап Проверка домашнего задания.</w:t>
      </w:r>
    </w:p>
    <w:p w:rsidR="006A63BF" w:rsidRDefault="006A63BF" w:rsidP="007C3080">
      <w:pPr>
        <w:pStyle w:val="a3"/>
        <w:rPr>
          <w:b/>
        </w:rPr>
      </w:pPr>
    </w:p>
    <w:p w:rsidR="007C3080" w:rsidRDefault="007C3080" w:rsidP="007C3080">
      <w:r w:rsidRPr="00D55A64">
        <w:rPr>
          <w:b/>
        </w:rPr>
        <w:t>Задание</w:t>
      </w:r>
      <w:r>
        <w:rPr>
          <w:b/>
        </w:rPr>
        <w:t xml:space="preserve"> 1</w:t>
      </w:r>
      <w:r w:rsidRPr="00D55A64">
        <w:rPr>
          <w:b/>
        </w:rPr>
        <w:t xml:space="preserve">.  </w:t>
      </w:r>
      <w:r w:rsidRPr="003F11FE">
        <w:t>Н</w:t>
      </w:r>
      <w:r w:rsidRPr="00D55A64">
        <w:t xml:space="preserve">апротив каждого живого организма в таблице, </w:t>
      </w:r>
      <w:proofErr w:type="gramStart"/>
      <w:r w:rsidRPr="00D55A64">
        <w:t>напишите  среду</w:t>
      </w:r>
      <w:proofErr w:type="gramEnd"/>
      <w:r w:rsidRPr="00D55A64">
        <w:t xml:space="preserve"> жизни этого живого организма</w:t>
      </w:r>
      <w:r w:rsidR="006468D2">
        <w:t xml:space="preserve"> (ИЛИ  У  ДОСКИ раздать таблички с названием сред обитания и картинки с организмами из таблицы – задание: найти свою среду обитания)</w:t>
      </w:r>
    </w:p>
    <w:p w:rsidR="007C3080" w:rsidRDefault="007C3080" w:rsidP="007C3080">
      <w:pPr>
        <w:rPr>
          <w:i/>
        </w:rPr>
      </w:pPr>
      <w:r w:rsidRPr="00D55A64">
        <w:rPr>
          <w:i/>
        </w:rPr>
        <w:t xml:space="preserve">        </w:t>
      </w:r>
      <w:r>
        <w:rPr>
          <w:i/>
        </w:rPr>
        <w:t xml:space="preserve">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C3080" w:rsidRPr="00D55A64" w:rsidTr="001216A1">
        <w:tc>
          <w:tcPr>
            <w:tcW w:w="4785" w:type="dxa"/>
          </w:tcPr>
          <w:p w:rsidR="007C3080" w:rsidRPr="00D55A64" w:rsidRDefault="007C3080" w:rsidP="001216A1">
            <w:pPr>
              <w:jc w:val="center"/>
            </w:pPr>
            <w:r w:rsidRPr="00D55A64">
              <w:t>Живой организм</w:t>
            </w:r>
          </w:p>
        </w:tc>
        <w:tc>
          <w:tcPr>
            <w:tcW w:w="4786" w:type="dxa"/>
          </w:tcPr>
          <w:p w:rsidR="007C3080" w:rsidRPr="00D55A64" w:rsidRDefault="007C3080" w:rsidP="001216A1">
            <w:pPr>
              <w:jc w:val="center"/>
            </w:pPr>
            <w:r w:rsidRPr="00D55A64">
              <w:t>Среда жизни</w:t>
            </w:r>
          </w:p>
        </w:tc>
      </w:tr>
      <w:tr w:rsidR="007C3080" w:rsidRPr="00D55A64" w:rsidTr="001216A1">
        <w:tc>
          <w:tcPr>
            <w:tcW w:w="4785" w:type="dxa"/>
          </w:tcPr>
          <w:p w:rsidR="007C3080" w:rsidRPr="00D55A64" w:rsidRDefault="007C3080" w:rsidP="001216A1">
            <w:r w:rsidRPr="00D55A64">
              <w:t>Акула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7C3080" w:rsidP="001216A1">
            <w:r w:rsidRPr="00D55A64">
              <w:t>Блоха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7C3080" w:rsidP="001216A1">
            <w:r w:rsidRPr="00D55A64">
              <w:t>Дождевой червь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6468D2" w:rsidP="001216A1">
            <w:r>
              <w:t>Гриб - трутовик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6468D2" w:rsidP="001216A1">
            <w:r>
              <w:t>Воробей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6468D2" w:rsidP="001216A1">
            <w:r>
              <w:t>Ромашка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7C3080" w:rsidRPr="00D55A64" w:rsidTr="001216A1">
        <w:tc>
          <w:tcPr>
            <w:tcW w:w="4785" w:type="dxa"/>
          </w:tcPr>
          <w:p w:rsidR="007C3080" w:rsidRPr="00D55A64" w:rsidRDefault="007C3080" w:rsidP="001216A1">
            <w:r w:rsidRPr="00D55A64">
              <w:t>Водоросли</w:t>
            </w:r>
          </w:p>
        </w:tc>
        <w:tc>
          <w:tcPr>
            <w:tcW w:w="4786" w:type="dxa"/>
          </w:tcPr>
          <w:p w:rsidR="007C3080" w:rsidRPr="00D55A64" w:rsidRDefault="007C3080" w:rsidP="001216A1"/>
        </w:tc>
      </w:tr>
      <w:tr w:rsidR="006468D2" w:rsidRPr="00D55A64" w:rsidTr="001216A1">
        <w:tc>
          <w:tcPr>
            <w:tcW w:w="4785" w:type="dxa"/>
          </w:tcPr>
          <w:p w:rsidR="006468D2" w:rsidRPr="00D55A64" w:rsidRDefault="006468D2" w:rsidP="001216A1">
            <w:r>
              <w:t>Крот</w:t>
            </w:r>
          </w:p>
        </w:tc>
        <w:tc>
          <w:tcPr>
            <w:tcW w:w="4786" w:type="dxa"/>
          </w:tcPr>
          <w:p w:rsidR="006468D2" w:rsidRPr="00D55A64" w:rsidRDefault="006468D2" w:rsidP="001216A1"/>
        </w:tc>
      </w:tr>
    </w:tbl>
    <w:p w:rsidR="007C3080" w:rsidRDefault="007C3080" w:rsidP="007C3080">
      <w:pPr>
        <w:rPr>
          <w:b/>
        </w:rPr>
      </w:pPr>
    </w:p>
    <w:p w:rsidR="007C3080" w:rsidRPr="00D55A64" w:rsidRDefault="007C3080" w:rsidP="007C3080">
      <w:pPr>
        <w:rPr>
          <w:b/>
        </w:rPr>
      </w:pPr>
      <w:r>
        <w:rPr>
          <w:b/>
        </w:rPr>
        <w:t xml:space="preserve">Задание 2. </w:t>
      </w:r>
      <w:r w:rsidRPr="00D55A64">
        <w:rPr>
          <w:b/>
        </w:rPr>
        <w:t xml:space="preserve">В каждой </w:t>
      </w:r>
      <w:proofErr w:type="gramStart"/>
      <w:r w:rsidRPr="00D55A64">
        <w:rPr>
          <w:b/>
        </w:rPr>
        <w:t>строке  найдите</w:t>
      </w:r>
      <w:proofErr w:type="gramEnd"/>
      <w:r w:rsidRPr="00D55A64">
        <w:rPr>
          <w:b/>
        </w:rPr>
        <w:t xml:space="preserve"> лишнее понятие (подчеркните его) и объясните, почему оно лишнее.</w:t>
      </w:r>
    </w:p>
    <w:p w:rsidR="007C3080" w:rsidRPr="00D55A64" w:rsidRDefault="007C3080" w:rsidP="007C3080">
      <w:pPr>
        <w:rPr>
          <w:b/>
        </w:rPr>
      </w:pPr>
    </w:p>
    <w:p w:rsidR="007C3080" w:rsidRDefault="007C3080" w:rsidP="007C3080">
      <w:r w:rsidRPr="00D55A64">
        <w:t xml:space="preserve">1. Акула, дельфин, </w:t>
      </w:r>
      <w:r w:rsidRPr="007C3080">
        <w:rPr>
          <w:u w:val="single"/>
        </w:rPr>
        <w:t>тигр</w:t>
      </w:r>
      <w:r w:rsidRPr="00D55A64">
        <w:t xml:space="preserve">.                          </w:t>
      </w:r>
      <w:r>
        <w:t xml:space="preserve">                     </w:t>
      </w:r>
    </w:p>
    <w:p w:rsidR="007C3080" w:rsidRPr="00D55A64" w:rsidRDefault="007C3080" w:rsidP="007C3080">
      <w:r w:rsidRPr="00D55A64">
        <w:t xml:space="preserve">2. Вши, блохи, </w:t>
      </w:r>
      <w:r w:rsidRPr="007C3080">
        <w:rPr>
          <w:u w:val="single"/>
        </w:rPr>
        <w:t>кукушка</w:t>
      </w:r>
      <w:r w:rsidRPr="00D55A64">
        <w:t>.</w:t>
      </w:r>
    </w:p>
    <w:p w:rsidR="007C3080" w:rsidRPr="00D55A64" w:rsidRDefault="007C3080" w:rsidP="007C3080">
      <w:r w:rsidRPr="00D55A64">
        <w:t xml:space="preserve">3. Грач, белка, </w:t>
      </w:r>
      <w:r w:rsidRPr="007C3080">
        <w:rPr>
          <w:u w:val="single"/>
        </w:rPr>
        <w:t>карась</w:t>
      </w:r>
      <w:r w:rsidRPr="00D55A64">
        <w:t>.</w:t>
      </w:r>
    </w:p>
    <w:p w:rsidR="007C3080" w:rsidRPr="00D55A64" w:rsidRDefault="007C3080" w:rsidP="007C3080">
      <w:r w:rsidRPr="00D55A64">
        <w:t xml:space="preserve">4. Кит, окунь, </w:t>
      </w:r>
      <w:r w:rsidRPr="007C3080">
        <w:rPr>
          <w:u w:val="single"/>
        </w:rPr>
        <w:t>дождевой червь</w:t>
      </w:r>
      <w:r w:rsidRPr="00D55A64">
        <w:t>.</w:t>
      </w:r>
    </w:p>
    <w:p w:rsidR="007C3080" w:rsidRDefault="007C3080" w:rsidP="007C3080">
      <w:r w:rsidRPr="00D55A64">
        <w:t xml:space="preserve">5. Слон, жираф, </w:t>
      </w:r>
      <w:r w:rsidRPr="007C3080">
        <w:rPr>
          <w:u w:val="single"/>
        </w:rPr>
        <w:t>аскарида</w:t>
      </w:r>
      <w:r w:rsidRPr="00D55A64">
        <w:t>.</w:t>
      </w:r>
    </w:p>
    <w:p w:rsidR="006468D2" w:rsidRDefault="006468D2" w:rsidP="007C3080"/>
    <w:p w:rsidR="006468D2" w:rsidRPr="00E05C30" w:rsidRDefault="00E05C30" w:rsidP="006468D2">
      <w:pPr>
        <w:tabs>
          <w:tab w:val="left" w:pos="915"/>
        </w:tabs>
        <w:jc w:val="both"/>
        <w:rPr>
          <w:i/>
        </w:rPr>
      </w:pPr>
      <w:r>
        <w:rPr>
          <w:b/>
        </w:rPr>
        <w:lastRenderedPageBreak/>
        <w:t>Задание 3</w:t>
      </w:r>
      <w:r w:rsidR="006468D2" w:rsidRPr="00E05C30">
        <w:t>.</w:t>
      </w:r>
      <w:r w:rsidR="006468D2" w:rsidRPr="00E05C30">
        <w:rPr>
          <w:i/>
        </w:rPr>
        <w:t xml:space="preserve"> </w:t>
      </w:r>
      <w:r w:rsidR="006468D2" w:rsidRPr="00E05C30">
        <w:t>Задание выполняется индивидуально. Работа с текстом</w:t>
      </w:r>
      <w:r w:rsidR="006468D2" w:rsidRPr="00E05C30">
        <w:rPr>
          <w:i/>
        </w:rPr>
        <w:t>. Вставьте пропущенные слова:</w:t>
      </w:r>
    </w:p>
    <w:p w:rsidR="006468D2" w:rsidRPr="00E05C30" w:rsidRDefault="006468D2" w:rsidP="006468D2">
      <w:pPr>
        <w:tabs>
          <w:tab w:val="left" w:pos="915"/>
        </w:tabs>
        <w:jc w:val="both"/>
        <w:rPr>
          <w:i/>
        </w:rPr>
      </w:pPr>
    </w:p>
    <w:p w:rsidR="006468D2" w:rsidRPr="00E05C30" w:rsidRDefault="006468D2" w:rsidP="006468D2">
      <w:r w:rsidRPr="00E05C30">
        <w:t xml:space="preserve">Жизнь в каждой среде </w:t>
      </w:r>
      <w:r w:rsidR="00E05C30">
        <w:t>имеет свои особенности. В наземно- воздушной среде достаточно________ и _________</w:t>
      </w:r>
      <w:r w:rsidRPr="00E05C30">
        <w:t>, зато часто не х</w:t>
      </w:r>
      <w:r w:rsidR="00E05C30">
        <w:t xml:space="preserve">ватает ________.   </w:t>
      </w:r>
      <w:r w:rsidRPr="00E05C30">
        <w:t>В водн</w:t>
      </w:r>
      <w:r w:rsidR="00E05C30">
        <w:t>ой среде достаточно ___________, но мало __________ и _________</w:t>
      </w:r>
      <w:proofErr w:type="gramStart"/>
      <w:r w:rsidR="00E05C30">
        <w:t>_ .</w:t>
      </w:r>
      <w:proofErr w:type="gramEnd"/>
      <w:r w:rsidR="00E05C30">
        <w:t xml:space="preserve"> Обитатели почвенной среды испытывают недостаток _________ и __________. </w:t>
      </w:r>
    </w:p>
    <w:p w:rsidR="006468D2" w:rsidRPr="00E05C30" w:rsidRDefault="006468D2" w:rsidP="006468D2"/>
    <w:p w:rsidR="006468D2" w:rsidRPr="00E05C30" w:rsidRDefault="00E05C30" w:rsidP="006468D2">
      <w:pPr>
        <w:rPr>
          <w:i/>
        </w:rPr>
      </w:pPr>
      <w:r>
        <w:rPr>
          <w:b/>
        </w:rPr>
        <w:t>Задание 4</w:t>
      </w:r>
      <w:r w:rsidR="006468D2" w:rsidRPr="00E05C30">
        <w:rPr>
          <w:b/>
        </w:rPr>
        <w:t xml:space="preserve">. </w:t>
      </w:r>
      <w:r w:rsidR="006468D2" w:rsidRPr="00E05C30">
        <w:t xml:space="preserve">Задание выполняется индивидуально.  </w:t>
      </w:r>
      <w:r w:rsidR="006468D2" w:rsidRPr="00E05C30">
        <w:rPr>
          <w:i/>
        </w:rPr>
        <w:t>Какие утверждения верны? Обведите номера правильных предложений.</w:t>
      </w:r>
    </w:p>
    <w:p w:rsidR="006468D2" w:rsidRPr="00E05C30" w:rsidRDefault="006468D2" w:rsidP="006468D2">
      <w:pPr>
        <w:ind w:left="360"/>
      </w:pPr>
      <w:r w:rsidRPr="00E05C30">
        <w:t>1) Различают две среды обитания: наземно-воздушную и водную.</w:t>
      </w:r>
    </w:p>
    <w:p w:rsidR="006468D2" w:rsidRPr="00E05C30" w:rsidRDefault="006468D2" w:rsidP="006468D2">
      <w:pPr>
        <w:ind w:left="360"/>
      </w:pPr>
      <w:r w:rsidRPr="00E05C30">
        <w:t>2) Чтобы легче было передвигаться в толще воды</w:t>
      </w:r>
      <w:r w:rsidRPr="00E05C30">
        <w:rPr>
          <w:b/>
        </w:rPr>
        <w:t xml:space="preserve">, </w:t>
      </w:r>
      <w:r w:rsidRPr="00E05C30">
        <w:t>большинство рыб имеют обтекаемую форму тела.</w:t>
      </w:r>
    </w:p>
    <w:p w:rsidR="006468D2" w:rsidRPr="00E05C30" w:rsidRDefault="006468D2" w:rsidP="006468D2">
      <w:pPr>
        <w:ind w:left="360"/>
      </w:pPr>
      <w:proofErr w:type="gramStart"/>
      <w:r w:rsidRPr="00E05C30">
        <w:t>3)Крупные</w:t>
      </w:r>
      <w:proofErr w:type="gramEnd"/>
      <w:r w:rsidRPr="00E05C30">
        <w:t xml:space="preserve"> кенгуру совершают прыжки до 9 м. Это помогает им схватывать пищу.</w:t>
      </w:r>
    </w:p>
    <w:p w:rsidR="006468D2" w:rsidRPr="00E05C30" w:rsidRDefault="006468D2" w:rsidP="006468D2">
      <w:pPr>
        <w:ind w:left="360"/>
      </w:pPr>
      <w:r w:rsidRPr="00E05C30">
        <w:t>4) Передние лапы этого животного плоские, как лопаты. Тело овальное, компактное. Живет это животное в наземно-воздушной среде.</w:t>
      </w:r>
    </w:p>
    <w:p w:rsidR="006468D2" w:rsidRDefault="006468D2" w:rsidP="006468D2">
      <w:pPr>
        <w:ind w:left="360"/>
      </w:pPr>
      <w:r w:rsidRPr="00E05C30">
        <w:t>5) Есть такие животные, которые поселяются в организме человека и вызывают различные заболевания.</w:t>
      </w:r>
    </w:p>
    <w:p w:rsidR="00E05C30" w:rsidRDefault="00E05C30" w:rsidP="006468D2">
      <w:pPr>
        <w:ind w:left="360"/>
      </w:pPr>
    </w:p>
    <w:p w:rsidR="00E05C30" w:rsidRDefault="00E05C30" w:rsidP="00E05C30">
      <w:r>
        <w:rPr>
          <w:b/>
        </w:rPr>
        <w:t xml:space="preserve">Задание 5. </w:t>
      </w:r>
      <w:r>
        <w:t>Определите по описанию в какой среде обитания живёт организм:</w:t>
      </w:r>
    </w:p>
    <w:p w:rsidR="00E05C30" w:rsidRDefault="00E05C30" w:rsidP="00E05C30"/>
    <w:p w:rsidR="00E05C30" w:rsidRDefault="00E05C30" w:rsidP="00E05C30">
      <w:pPr>
        <w:ind w:left="360"/>
      </w:pPr>
      <w:r>
        <w:t>1)</w:t>
      </w:r>
      <w:r w:rsidRPr="00E05C30">
        <w:t xml:space="preserve"> Передние лапы этого животного плоские, как лопаты. Тело овальное, компактное. </w:t>
      </w:r>
      <w:r>
        <w:t>Шерсть короткая.</w:t>
      </w:r>
      <w:r w:rsidR="0001471A">
        <w:t xml:space="preserve"> Хорошее обоняние.</w:t>
      </w:r>
    </w:p>
    <w:p w:rsidR="00E05C30" w:rsidRDefault="00E05C30" w:rsidP="00E05C30">
      <w:pPr>
        <w:ind w:left="360"/>
      </w:pPr>
    </w:p>
    <w:p w:rsidR="00E05C30" w:rsidRDefault="00E05C30" w:rsidP="00E05C30">
      <w:pPr>
        <w:ind w:left="360"/>
      </w:pPr>
      <w:r>
        <w:t>2)</w:t>
      </w:r>
      <w:r w:rsidR="0001471A">
        <w:t xml:space="preserve"> Эти животные имею</w:t>
      </w:r>
      <w:r w:rsidR="00B85A0C">
        <w:t>т обтекаемую форму тела, снаружи покрыты слизью, органами передвижения являются плавники.</w:t>
      </w:r>
    </w:p>
    <w:p w:rsidR="002226BC" w:rsidRDefault="002226BC" w:rsidP="00E05C30">
      <w:pPr>
        <w:ind w:left="360"/>
      </w:pPr>
    </w:p>
    <w:p w:rsidR="002226BC" w:rsidRPr="00E05C30" w:rsidRDefault="00B85A0C" w:rsidP="002226BC">
      <w:pPr>
        <w:ind w:left="360"/>
      </w:pPr>
      <w:proofErr w:type="gramStart"/>
      <w:r>
        <w:t>3)Обитатели</w:t>
      </w:r>
      <w:proofErr w:type="gramEnd"/>
      <w:r>
        <w:t xml:space="preserve"> этой среды обитания имеют различные способы передвижения (бегают, прыгают, лазают). Тело может быть покрыто перьями, шерстью и даже иметь голую кожу.</w:t>
      </w:r>
      <w:r w:rsidR="0001471A">
        <w:t xml:space="preserve"> Имеют различные приспособления для сохранения влаги.</w:t>
      </w:r>
    </w:p>
    <w:p w:rsidR="00E05C30" w:rsidRPr="00E05C30" w:rsidRDefault="00E05C30" w:rsidP="00E05C30">
      <w:pPr>
        <w:rPr>
          <w:i/>
        </w:rPr>
      </w:pPr>
    </w:p>
    <w:p w:rsidR="007C3080" w:rsidRPr="00E05C30" w:rsidRDefault="007C3080" w:rsidP="007C3080">
      <w:pPr>
        <w:pStyle w:val="a3"/>
        <w:rPr>
          <w:b/>
        </w:rPr>
      </w:pPr>
    </w:p>
    <w:p w:rsidR="003E3CB1" w:rsidRPr="00DF4A6F" w:rsidRDefault="003E3CB1" w:rsidP="003E3CB1">
      <w:pPr>
        <w:rPr>
          <w:b/>
          <w:sz w:val="28"/>
          <w:szCs w:val="28"/>
        </w:rPr>
      </w:pPr>
      <w:r w:rsidRPr="00DF4A6F">
        <w:rPr>
          <w:b/>
          <w:sz w:val="28"/>
          <w:szCs w:val="28"/>
        </w:rPr>
        <w:t xml:space="preserve">3 </w:t>
      </w:r>
      <w:r w:rsidR="00474B6E" w:rsidRPr="00DF4A6F">
        <w:rPr>
          <w:b/>
          <w:sz w:val="28"/>
          <w:szCs w:val="28"/>
        </w:rPr>
        <w:t>этап   Постановка проблемы и темы урока.</w:t>
      </w:r>
    </w:p>
    <w:p w:rsidR="003E3CB1" w:rsidRDefault="003E3CB1" w:rsidP="007C3080">
      <w:pPr>
        <w:pStyle w:val="a3"/>
        <w:rPr>
          <w:b/>
        </w:rPr>
      </w:pPr>
      <w:r>
        <w:rPr>
          <w:b/>
        </w:rPr>
        <w:t xml:space="preserve"> </w:t>
      </w:r>
    </w:p>
    <w:p w:rsidR="003E3CB1" w:rsidRDefault="00DF4A6F" w:rsidP="007C3080">
      <w:pPr>
        <w:pStyle w:val="a3"/>
        <w:rPr>
          <w:b/>
        </w:rPr>
      </w:pPr>
      <w:r>
        <w:rPr>
          <w:b/>
        </w:rPr>
        <w:t xml:space="preserve">Учитель. </w:t>
      </w:r>
      <w:r w:rsidR="003E3CB1" w:rsidRPr="00DF4A6F">
        <w:rPr>
          <w:b/>
          <w:u w:val="single"/>
        </w:rPr>
        <w:t>Загадки:</w:t>
      </w:r>
    </w:p>
    <w:p w:rsidR="003E3CB1" w:rsidRDefault="003E3CB1" w:rsidP="007C3080">
      <w:pPr>
        <w:pStyle w:val="a3"/>
        <w:rPr>
          <w:b/>
        </w:rPr>
      </w:pPr>
      <w:r>
        <w:rPr>
          <w:b/>
        </w:rPr>
        <w:t xml:space="preserve"> </w:t>
      </w:r>
    </w:p>
    <w:p w:rsidR="003E3CB1" w:rsidRPr="00136E4B" w:rsidRDefault="003E3CB1" w:rsidP="007C3080">
      <w:pPr>
        <w:pStyle w:val="a3"/>
        <w:rPr>
          <w:color w:val="000000" w:themeColor="text1"/>
          <w:shd w:val="clear" w:color="auto" w:fill="FFFFFF"/>
        </w:rPr>
      </w:pPr>
      <w:r w:rsidRPr="003E3CB1">
        <w:t>1)</w:t>
      </w:r>
      <w:r w:rsidRPr="003E3CB1">
        <w:rPr>
          <w:rFonts w:ascii="Trebuchet MS" w:hAnsi="Trebuchet MS"/>
          <w:color w:val="76725B"/>
          <w:sz w:val="21"/>
          <w:szCs w:val="21"/>
          <w:shd w:val="clear" w:color="auto" w:fill="FFFFFF"/>
        </w:rPr>
        <w:t xml:space="preserve"> </w:t>
      </w:r>
      <w:r w:rsidRPr="00136E4B">
        <w:rPr>
          <w:color w:val="000000" w:themeColor="text1"/>
          <w:shd w:val="clear" w:color="auto" w:fill="FFFFFF"/>
        </w:rPr>
        <w:t>Он огромней всех на суше.</w:t>
      </w:r>
      <w:r w:rsidRPr="00136E4B">
        <w:rPr>
          <w:color w:val="000000" w:themeColor="text1"/>
        </w:rPr>
        <w:br/>
      </w:r>
      <w:r w:rsidRPr="00136E4B">
        <w:rPr>
          <w:color w:val="000000" w:themeColor="text1"/>
          <w:shd w:val="clear" w:color="auto" w:fill="FFFFFF"/>
        </w:rPr>
        <w:t xml:space="preserve">    У него большие уши.</w:t>
      </w:r>
      <w:r w:rsidRPr="00136E4B">
        <w:rPr>
          <w:color w:val="000000" w:themeColor="text1"/>
        </w:rPr>
        <w:br/>
      </w:r>
      <w:r w:rsidRPr="00136E4B">
        <w:rPr>
          <w:color w:val="000000" w:themeColor="text1"/>
          <w:shd w:val="clear" w:color="auto" w:fill="FFFFFF"/>
        </w:rPr>
        <w:t xml:space="preserve">   Он чудесным шлангом–носом</w:t>
      </w:r>
      <w:r w:rsidRPr="00136E4B">
        <w:rPr>
          <w:color w:val="000000" w:themeColor="text1"/>
        </w:rPr>
        <w:br/>
      </w:r>
      <w:r w:rsidRPr="00136E4B">
        <w:rPr>
          <w:color w:val="000000" w:themeColor="text1"/>
          <w:shd w:val="clear" w:color="auto" w:fill="FFFFFF"/>
        </w:rPr>
        <w:t xml:space="preserve">   Может с пальм срывать кокосы.</w:t>
      </w:r>
    </w:p>
    <w:p w:rsidR="003E3CB1" w:rsidRPr="00136E4B" w:rsidRDefault="003E3CB1" w:rsidP="007C3080">
      <w:pPr>
        <w:pStyle w:val="a3"/>
        <w:rPr>
          <w:color w:val="000000" w:themeColor="text1"/>
          <w:shd w:val="clear" w:color="auto" w:fill="FFFFFF"/>
        </w:rPr>
      </w:pPr>
      <w:r w:rsidRPr="00136E4B">
        <w:rPr>
          <w:color w:val="000000" w:themeColor="text1"/>
          <w:shd w:val="clear" w:color="auto" w:fill="FFFFFF"/>
        </w:rPr>
        <w:t xml:space="preserve">   Нос – как хвост, под ним – </w:t>
      </w:r>
      <w:proofErr w:type="gramStart"/>
      <w:r w:rsidRPr="00136E4B">
        <w:rPr>
          <w:color w:val="000000" w:themeColor="text1"/>
          <w:shd w:val="clear" w:color="auto" w:fill="FFFFFF"/>
        </w:rPr>
        <w:t>рога,</w:t>
      </w:r>
      <w:r w:rsidRPr="00136E4B">
        <w:rPr>
          <w:color w:val="000000" w:themeColor="text1"/>
        </w:rPr>
        <w:br/>
      </w:r>
      <w:r w:rsidRPr="00136E4B">
        <w:rPr>
          <w:color w:val="000000" w:themeColor="text1"/>
          <w:shd w:val="clear" w:color="auto" w:fill="FFFFFF"/>
        </w:rPr>
        <w:t xml:space="preserve">   </w:t>
      </w:r>
      <w:proofErr w:type="gramEnd"/>
      <w:r w:rsidRPr="00136E4B">
        <w:rPr>
          <w:color w:val="000000" w:themeColor="text1"/>
          <w:shd w:val="clear" w:color="auto" w:fill="FFFFFF"/>
        </w:rPr>
        <w:t>Каждая столбом нога, </w:t>
      </w:r>
      <w:r w:rsidRPr="00136E4B">
        <w:rPr>
          <w:color w:val="000000" w:themeColor="text1"/>
        </w:rPr>
        <w:br/>
      </w:r>
      <w:r w:rsidRPr="00136E4B">
        <w:rPr>
          <w:color w:val="000000" w:themeColor="text1"/>
          <w:shd w:val="clear" w:color="auto" w:fill="FFFFFF"/>
        </w:rPr>
        <w:t xml:space="preserve">   Сам огромный, словно дом! </w:t>
      </w:r>
      <w:r w:rsidR="00136E4B" w:rsidRPr="00136E4B">
        <w:rPr>
          <w:color w:val="000000" w:themeColor="text1"/>
          <w:shd w:val="clear" w:color="auto" w:fill="FFFFFF"/>
        </w:rPr>
        <w:t>(СЛОН)</w:t>
      </w:r>
    </w:p>
    <w:p w:rsidR="00136E4B" w:rsidRDefault="00136E4B" w:rsidP="007C3080">
      <w:pPr>
        <w:pStyle w:val="a3"/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</w:pPr>
    </w:p>
    <w:p w:rsidR="00136E4B" w:rsidRDefault="00136E4B" w:rsidP="007C3080">
      <w:pPr>
        <w:pStyle w:val="a3"/>
      </w:pPr>
      <w:r>
        <w:rPr>
          <w:rFonts w:ascii="Trebuchet MS" w:hAnsi="Trebuchet MS"/>
          <w:color w:val="000000" w:themeColor="text1"/>
          <w:sz w:val="21"/>
          <w:szCs w:val="21"/>
          <w:shd w:val="clear" w:color="auto" w:fill="FFFFFF"/>
        </w:rPr>
        <w:t>2)</w:t>
      </w:r>
      <w:r w:rsidRPr="00136E4B">
        <w:t xml:space="preserve"> </w:t>
      </w:r>
      <w:r>
        <w:t>Зубы в пасти в три ряда.</w:t>
      </w:r>
      <w:r>
        <w:br/>
        <w:t xml:space="preserve">    Это целая беда.</w:t>
      </w:r>
      <w:r>
        <w:br/>
        <w:t xml:space="preserve">    Этот хищник </w:t>
      </w:r>
      <w:proofErr w:type="gramStart"/>
      <w:r>
        <w:t>знаменит,</w:t>
      </w:r>
      <w:r>
        <w:br/>
        <w:t xml:space="preserve">   </w:t>
      </w:r>
      <w:proofErr w:type="gramEnd"/>
      <w:r>
        <w:t xml:space="preserve"> Тем, что он - морской бандит. (АКУЛА)</w:t>
      </w:r>
    </w:p>
    <w:p w:rsidR="00136E4B" w:rsidRDefault="00136E4B" w:rsidP="007C3080">
      <w:pPr>
        <w:pStyle w:val="a3"/>
      </w:pPr>
    </w:p>
    <w:p w:rsidR="00136E4B" w:rsidRDefault="003F11FE" w:rsidP="005C3D27">
      <w:pPr>
        <w:pStyle w:val="a3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3</w:t>
      </w:r>
      <w:r w:rsidR="00136E4B">
        <w:rPr>
          <w:color w:val="000000" w:themeColor="text1"/>
          <w:shd w:val="clear" w:color="auto" w:fill="FFFFFF"/>
        </w:rPr>
        <w:t>)</w:t>
      </w:r>
      <w:r w:rsidR="00136E4B" w:rsidRPr="00136E4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5C3D27" w:rsidRPr="005C3D27">
        <w:rPr>
          <w:color w:val="000000" w:themeColor="text1"/>
          <w:shd w:val="clear" w:color="auto" w:fill="FFFFFF"/>
        </w:rPr>
        <w:t xml:space="preserve">Под землею </w:t>
      </w:r>
      <w:proofErr w:type="gramStart"/>
      <w:r w:rsidR="005C3D27" w:rsidRPr="005C3D27">
        <w:rPr>
          <w:color w:val="000000" w:themeColor="text1"/>
          <w:shd w:val="clear" w:color="auto" w:fill="FFFFFF"/>
        </w:rPr>
        <w:t>коридоров, </w:t>
      </w:r>
      <w:r w:rsidR="005C3D27" w:rsidRPr="005C3D27">
        <w:rPr>
          <w:color w:val="000000" w:themeColor="text1"/>
        </w:rPr>
        <w:br/>
      </w:r>
      <w:r w:rsidR="005C3D27">
        <w:rPr>
          <w:color w:val="000000" w:themeColor="text1"/>
          <w:shd w:val="clear" w:color="auto" w:fill="FFFFFF"/>
        </w:rPr>
        <w:t xml:space="preserve">  </w:t>
      </w:r>
      <w:proofErr w:type="gramEnd"/>
      <w:r w:rsidR="005C3D27">
        <w:rPr>
          <w:color w:val="000000" w:themeColor="text1"/>
          <w:shd w:val="clear" w:color="auto" w:fill="FFFFFF"/>
        </w:rPr>
        <w:t xml:space="preserve">  </w:t>
      </w:r>
      <w:r w:rsidR="005C3D27" w:rsidRPr="005C3D27">
        <w:rPr>
          <w:color w:val="000000" w:themeColor="text1"/>
          <w:shd w:val="clear" w:color="auto" w:fill="FFFFFF"/>
        </w:rPr>
        <w:t>Переходов целых сто! </w:t>
      </w:r>
      <w:r w:rsidR="005C3D27" w:rsidRPr="005C3D27">
        <w:rPr>
          <w:color w:val="000000" w:themeColor="text1"/>
        </w:rPr>
        <w:br/>
      </w:r>
      <w:r w:rsidR="005C3D27">
        <w:rPr>
          <w:color w:val="000000" w:themeColor="text1"/>
          <w:shd w:val="clear" w:color="auto" w:fill="FFFFFF"/>
        </w:rPr>
        <w:t xml:space="preserve">  </w:t>
      </w:r>
      <w:r w:rsidR="005C3D27" w:rsidRPr="005C3D27">
        <w:rPr>
          <w:color w:val="000000" w:themeColor="text1"/>
          <w:shd w:val="clear" w:color="auto" w:fill="FFFFFF"/>
        </w:rPr>
        <w:t>Там сидит хозяин в черном </w:t>
      </w:r>
      <w:r w:rsidR="005C3D27" w:rsidRPr="005C3D27">
        <w:rPr>
          <w:color w:val="000000" w:themeColor="text1"/>
        </w:rPr>
        <w:br/>
      </w:r>
      <w:r w:rsidR="005C3D27">
        <w:rPr>
          <w:color w:val="000000" w:themeColor="text1"/>
          <w:shd w:val="clear" w:color="auto" w:fill="FFFFFF"/>
        </w:rPr>
        <w:t xml:space="preserve">  </w:t>
      </w:r>
      <w:r w:rsidR="005C3D27" w:rsidRPr="005C3D27">
        <w:rPr>
          <w:color w:val="000000" w:themeColor="text1"/>
          <w:shd w:val="clear" w:color="auto" w:fill="FFFFFF"/>
        </w:rPr>
        <w:t>Меховом своем пальто. </w:t>
      </w:r>
      <w:r w:rsidR="005C3D27">
        <w:rPr>
          <w:color w:val="000000" w:themeColor="text1"/>
          <w:shd w:val="clear" w:color="auto" w:fill="FFFFFF"/>
        </w:rPr>
        <w:t>(КРОТ)</w:t>
      </w:r>
    </w:p>
    <w:p w:rsidR="005C3D27" w:rsidRDefault="005C3D27" w:rsidP="005C3D27">
      <w:pPr>
        <w:pStyle w:val="a3"/>
        <w:rPr>
          <w:color w:val="000000" w:themeColor="text1"/>
          <w:shd w:val="clear" w:color="auto" w:fill="FFFFFF"/>
        </w:rPr>
      </w:pPr>
    </w:p>
    <w:p w:rsidR="0013253B" w:rsidRDefault="00DF4A6F" w:rsidP="0013253B">
      <w:r w:rsidRPr="00DF4A6F">
        <w:rPr>
          <w:b/>
          <w:color w:val="000000"/>
        </w:rPr>
        <w:t>Учитель.</w:t>
      </w:r>
      <w:r>
        <w:rPr>
          <w:color w:val="000000"/>
        </w:rPr>
        <w:t xml:space="preserve"> </w:t>
      </w:r>
      <w:proofErr w:type="gramStart"/>
      <w:r w:rsidR="00AA6428" w:rsidRPr="00AA6428">
        <w:rPr>
          <w:b/>
          <w:color w:val="000000"/>
        </w:rPr>
        <w:t>1)</w:t>
      </w:r>
      <w:r w:rsidR="005C3D27">
        <w:rPr>
          <w:color w:val="000000"/>
        </w:rPr>
        <w:t>Скажите</w:t>
      </w:r>
      <w:proofErr w:type="gramEnd"/>
      <w:r w:rsidR="005C3D27">
        <w:rPr>
          <w:color w:val="000000"/>
        </w:rPr>
        <w:t>, в природе могут ли эти организмы «встретиться» вместе? Почему?</w:t>
      </w:r>
      <w:r w:rsidR="002226BC">
        <w:rPr>
          <w:color w:val="000000"/>
        </w:rPr>
        <w:t xml:space="preserve"> </w:t>
      </w:r>
      <w:r w:rsidR="005C3D27" w:rsidRPr="00DF364F">
        <w:rPr>
          <w:i/>
          <w:color w:val="000000"/>
        </w:rPr>
        <w:t xml:space="preserve">(Учащиеся предполагают: Нет, данные организмы в природе вместе не встречаются, так как </w:t>
      </w:r>
      <w:r w:rsidR="005C3D27" w:rsidRPr="00B23B3A">
        <w:rPr>
          <w:i/>
          <w:color w:val="000000"/>
        </w:rPr>
        <w:t xml:space="preserve">приспособлены к </w:t>
      </w:r>
      <w:r w:rsidR="005C3D27" w:rsidRPr="00B23B3A">
        <w:rPr>
          <w:i/>
          <w:color w:val="000000"/>
        </w:rPr>
        <w:lastRenderedPageBreak/>
        <w:t>жизни в разных средах обитания</w:t>
      </w:r>
      <w:r>
        <w:rPr>
          <w:i/>
          <w:color w:val="000000"/>
        </w:rPr>
        <w:t xml:space="preserve"> и к разным условиям в них.</w:t>
      </w:r>
      <w:r w:rsidR="005C3D27">
        <w:rPr>
          <w:color w:val="000000"/>
        </w:rPr>
        <w:t>)</w:t>
      </w:r>
      <w:r w:rsidR="0013253B" w:rsidRPr="0013253B">
        <w:t xml:space="preserve"> </w:t>
      </w:r>
      <w:r w:rsidR="0013253B">
        <w:t xml:space="preserve">В каждой среде существуют </w:t>
      </w:r>
      <w:r w:rsidR="0013253B" w:rsidRPr="00A57ECE">
        <w:t>свои</w:t>
      </w:r>
      <w:r w:rsidR="0013253B">
        <w:t xml:space="preserve"> живые организмы при определенных условиях</w:t>
      </w:r>
      <w:r w:rsidR="00AA6428">
        <w:t xml:space="preserve"> (или факторах среды)</w:t>
      </w:r>
      <w:r w:rsidR="0013253B">
        <w:t>!</w:t>
      </w:r>
    </w:p>
    <w:p w:rsidR="00AA6428" w:rsidRDefault="00AA6428" w:rsidP="0013253B"/>
    <w:p w:rsidR="00AA6428" w:rsidRDefault="00AA6428" w:rsidP="0013253B"/>
    <w:p w:rsidR="00474B6E" w:rsidRDefault="00474B6E" w:rsidP="00474B6E">
      <w:pPr>
        <w:rPr>
          <w:color w:val="000000"/>
        </w:rPr>
      </w:pPr>
      <w:r w:rsidRPr="00474B6E">
        <w:rPr>
          <w:b/>
        </w:rPr>
        <w:t>2)</w:t>
      </w:r>
      <w:r>
        <w:t xml:space="preserve"> </w:t>
      </w:r>
      <w:proofErr w:type="gramStart"/>
      <w:r w:rsidRPr="00D55A64">
        <w:t>Изучением  факторов</w:t>
      </w:r>
      <w:proofErr w:type="gramEnd"/>
      <w:r w:rsidRPr="00D55A64">
        <w:t xml:space="preserve"> среды обитания, которые влияют на живые организмы,  занимается наука  ….</w:t>
      </w:r>
      <w:r w:rsidRPr="008A3E3A">
        <w:rPr>
          <w:color w:val="FF0000"/>
        </w:rPr>
        <w:t xml:space="preserve"> </w:t>
      </w:r>
      <w:r>
        <w:rPr>
          <w:color w:val="FF0000"/>
        </w:rPr>
        <w:t xml:space="preserve">КРОССВОРД </w:t>
      </w:r>
      <w:r w:rsidRPr="0006040C">
        <w:rPr>
          <w:color w:val="000000"/>
        </w:rPr>
        <w:t xml:space="preserve">(ключевое слово – ЭКОЛОГИЯ) </w:t>
      </w:r>
    </w:p>
    <w:p w:rsidR="00895FC5" w:rsidRDefault="00895FC5" w:rsidP="00474B6E">
      <w:pPr>
        <w:rPr>
          <w:color w:val="000000"/>
        </w:rPr>
      </w:pPr>
    </w:p>
    <w:p w:rsidR="00474B6E" w:rsidRDefault="00474B6E" w:rsidP="00474B6E">
      <w:pPr>
        <w:rPr>
          <w:color w:val="000000"/>
        </w:r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895FC5" w:rsidTr="00895FC5">
        <w:tc>
          <w:tcPr>
            <w:tcW w:w="1307" w:type="dxa"/>
            <w:vMerge w:val="restart"/>
            <w:tcBorders>
              <w:top w:val="nil"/>
              <w:lef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4" w:type="dxa"/>
            <w:gridSpan w:val="2"/>
            <w:vMerge w:val="restart"/>
            <w:tcBorders>
              <w:top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4</w:t>
            </w:r>
          </w:p>
        </w:tc>
        <w:tc>
          <w:tcPr>
            <w:tcW w:w="1307" w:type="dxa"/>
            <w:tcBorders>
              <w:top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</w:tr>
      <w:tr w:rsidR="00895FC5" w:rsidTr="00895FC5">
        <w:tc>
          <w:tcPr>
            <w:tcW w:w="1307" w:type="dxa"/>
            <w:vMerge/>
            <w:tcBorders>
              <w:lef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4" w:type="dxa"/>
            <w:gridSpan w:val="2"/>
            <w:vMerge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5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</w:tr>
      <w:tr w:rsidR="00895FC5" w:rsidTr="00895FC5">
        <w:tc>
          <w:tcPr>
            <w:tcW w:w="1307" w:type="dxa"/>
            <w:vMerge/>
            <w:tcBorders>
              <w:lef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2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3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</w:tr>
      <w:tr w:rsidR="00895FC5" w:rsidTr="00895FC5">
        <w:tc>
          <w:tcPr>
            <w:tcW w:w="1307" w:type="dxa"/>
            <w:vMerge/>
            <w:tcBorders>
              <w:lef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7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</w:p>
        </w:tc>
      </w:tr>
      <w:tr w:rsidR="00895FC5" w:rsidTr="00895FC5"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1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6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b/>
                <w:color w:val="000000" w:themeColor="text1"/>
              </w:rPr>
            </w:pPr>
            <w:r w:rsidRPr="00895FC5">
              <w:rPr>
                <w:b/>
                <w:color w:val="000000" w:themeColor="text1"/>
              </w:rPr>
              <w:t>8</w:t>
            </w:r>
          </w:p>
        </w:tc>
      </w:tr>
      <w:tr w:rsidR="00895FC5" w:rsidTr="00895FC5"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Э</w:t>
            </w:r>
          </w:p>
          <w:p w:rsidR="002226BC" w:rsidRPr="00895FC5" w:rsidRDefault="002226BC" w:rsidP="00895FC5">
            <w:pPr>
              <w:jc w:val="center"/>
              <w:rPr>
                <w:color w:val="FF0000"/>
              </w:rPr>
            </w:pP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К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Л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Г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И</w:t>
            </w:r>
          </w:p>
        </w:tc>
        <w:tc>
          <w:tcPr>
            <w:tcW w:w="1307" w:type="dxa"/>
          </w:tcPr>
          <w:p w:rsidR="00895FC5" w:rsidRDefault="00895FC5" w:rsidP="00895FC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Я</w:t>
            </w:r>
          </w:p>
        </w:tc>
      </w:tr>
      <w:tr w:rsidR="00895FC5" w:rsidTr="00895FC5"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</w:p>
        </w:tc>
      </w:tr>
      <w:tr w:rsidR="00895FC5" w:rsidTr="00895FC5"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К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Ы</w:t>
            </w:r>
          </w:p>
        </w:tc>
        <w:tc>
          <w:tcPr>
            <w:tcW w:w="1307" w:type="dxa"/>
          </w:tcPr>
          <w:p w:rsidR="00895FC5" w:rsidRPr="00895FC5" w:rsidRDefault="00895FC5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</w:p>
        </w:tc>
      </w:tr>
      <w:tr w:rsidR="00562E9E" w:rsidTr="00562E9E"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А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</w:t>
            </w:r>
          </w:p>
        </w:tc>
        <w:tc>
          <w:tcPr>
            <w:tcW w:w="1307" w:type="dxa"/>
            <w:vMerge w:val="restart"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</w:tr>
      <w:tr w:rsidR="00562E9E" w:rsidTr="00562E9E"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Р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Я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</w:tr>
      <w:tr w:rsidR="00562E9E" w:rsidTr="00562E9E"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</w:p>
        </w:tc>
        <w:tc>
          <w:tcPr>
            <w:tcW w:w="1307" w:type="dxa"/>
            <w:vMerge w:val="restart"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Ы</w:t>
            </w:r>
          </w:p>
        </w:tc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</w:tr>
      <w:tr w:rsidR="00562E9E" w:rsidTr="00562E9E"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О</w:t>
            </w:r>
          </w:p>
        </w:tc>
        <w:tc>
          <w:tcPr>
            <w:tcW w:w="1307" w:type="dxa"/>
            <w:vMerge w:val="restart"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Л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</w:tr>
      <w:tr w:rsidR="00562E9E" w:rsidTr="00562E9E">
        <w:tc>
          <w:tcPr>
            <w:tcW w:w="1307" w:type="dxa"/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Т</w:t>
            </w: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 w:val="restart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tcBorders>
              <w:lef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</w:p>
        </w:tc>
        <w:tc>
          <w:tcPr>
            <w:tcW w:w="1307" w:type="dxa"/>
            <w:vMerge/>
            <w:tcBorders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</w:tr>
      <w:tr w:rsidR="00562E9E" w:rsidTr="00562E9E">
        <w:tc>
          <w:tcPr>
            <w:tcW w:w="1307" w:type="dxa"/>
            <w:tcBorders>
              <w:bottom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  <w:r w:rsidRPr="00895FC5">
              <w:rPr>
                <w:color w:val="000000" w:themeColor="text1"/>
              </w:rPr>
              <w:t>Ы</w:t>
            </w:r>
          </w:p>
        </w:tc>
        <w:tc>
          <w:tcPr>
            <w:tcW w:w="1307" w:type="dxa"/>
            <w:vMerge/>
            <w:tcBorders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bottom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7" w:type="dxa"/>
            <w:vMerge/>
            <w:tcBorders>
              <w:left w:val="nil"/>
              <w:bottom w:val="nil"/>
              <w:right w:val="nil"/>
            </w:tcBorders>
          </w:tcPr>
          <w:p w:rsidR="00562E9E" w:rsidRPr="00895FC5" w:rsidRDefault="00562E9E" w:rsidP="00895FC5">
            <w:pPr>
              <w:jc w:val="center"/>
              <w:rPr>
                <w:color w:val="000000" w:themeColor="text1"/>
              </w:rPr>
            </w:pPr>
          </w:p>
        </w:tc>
      </w:tr>
    </w:tbl>
    <w:p w:rsidR="00474B6E" w:rsidRPr="00562E9E" w:rsidRDefault="00474B6E" w:rsidP="00474B6E">
      <w:r w:rsidRPr="00D55A64">
        <w:rPr>
          <w:b/>
        </w:rPr>
        <w:t xml:space="preserve">Экология – </w:t>
      </w:r>
      <w:r w:rsidRPr="00562E9E">
        <w:t>наука о связях живых организмов между собой и окружающей средой. (это слово произошло от двух греческих слов: «</w:t>
      </w:r>
      <w:proofErr w:type="spellStart"/>
      <w:r w:rsidRPr="00562E9E">
        <w:t>ойкос</w:t>
      </w:r>
      <w:proofErr w:type="spellEnd"/>
      <w:r w:rsidRPr="00562E9E">
        <w:t>» - дом, жилище и «логос» - учение).</w:t>
      </w:r>
    </w:p>
    <w:p w:rsidR="00CF79AB" w:rsidRDefault="00CF79AB" w:rsidP="00474B6E"/>
    <w:p w:rsidR="00474B6E" w:rsidRPr="00562E9E" w:rsidRDefault="002226BC" w:rsidP="00474B6E">
      <w:r>
        <w:t>По</w:t>
      </w:r>
      <w:r w:rsidR="00474B6E" w:rsidRPr="00562E9E">
        <w:t xml:space="preserve">этому факторы окружающей среды – </w:t>
      </w:r>
      <w:proofErr w:type="gramStart"/>
      <w:r w:rsidR="00474B6E" w:rsidRPr="00562E9E">
        <w:t>по другому</w:t>
      </w:r>
      <w:proofErr w:type="gramEnd"/>
      <w:r w:rsidR="00474B6E" w:rsidRPr="00562E9E">
        <w:t xml:space="preserve"> можно назвать …. </w:t>
      </w:r>
    </w:p>
    <w:p w:rsidR="00CF79AB" w:rsidRDefault="00474B6E" w:rsidP="00D572BF">
      <w:r w:rsidRPr="00D55A64">
        <w:rPr>
          <w:b/>
        </w:rPr>
        <w:t>(</w:t>
      </w:r>
      <w:r w:rsidRPr="00CF79AB">
        <w:rPr>
          <w:u w:val="single"/>
        </w:rPr>
        <w:t>экологическими</w:t>
      </w:r>
      <w:r w:rsidR="00CF79AB" w:rsidRPr="00CF79AB">
        <w:rPr>
          <w:u w:val="single"/>
        </w:rPr>
        <w:t xml:space="preserve"> </w:t>
      </w:r>
      <w:r w:rsidR="00CF79AB" w:rsidRPr="00AA6428">
        <w:rPr>
          <w:u w:val="single"/>
        </w:rPr>
        <w:t>факторами среды</w:t>
      </w:r>
      <w:r w:rsidR="00CF79AB">
        <w:rPr>
          <w:u w:val="single"/>
        </w:rPr>
        <w:t>)</w:t>
      </w:r>
      <w:r w:rsidR="00CF79AB" w:rsidRPr="00D55A64">
        <w:t>.</w:t>
      </w:r>
    </w:p>
    <w:p w:rsidR="00CF79AB" w:rsidRDefault="00CF79AB" w:rsidP="00D572BF"/>
    <w:p w:rsidR="00D572BF" w:rsidRDefault="00CF79AB" w:rsidP="00D572BF">
      <w:r>
        <w:t xml:space="preserve">- </w:t>
      </w:r>
      <w:r w:rsidR="002226BC">
        <w:t xml:space="preserve">Как </w:t>
      </w:r>
      <w:proofErr w:type="gramStart"/>
      <w:r w:rsidR="002226BC">
        <w:t>вы  уже</w:t>
      </w:r>
      <w:proofErr w:type="gramEnd"/>
      <w:r w:rsidR="002226BC">
        <w:t xml:space="preserve"> поняли речь сегодня пойдёт о них.</w:t>
      </w:r>
    </w:p>
    <w:p w:rsidR="00D572BF" w:rsidRDefault="00D572BF" w:rsidP="00D572BF"/>
    <w:p w:rsidR="00474B6E" w:rsidRPr="00CF79AB" w:rsidRDefault="00AA6428" w:rsidP="00CF79AB">
      <w:pPr>
        <w:pStyle w:val="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572BF">
        <w:rPr>
          <w:rFonts w:ascii="Times New Roman" w:hAnsi="Times New Roman"/>
          <w:b/>
          <w:sz w:val="24"/>
          <w:szCs w:val="24"/>
        </w:rPr>
        <w:t xml:space="preserve">) </w:t>
      </w:r>
      <w:r w:rsidR="002226BC" w:rsidRPr="00CF79AB">
        <w:rPr>
          <w:rFonts w:ascii="Times New Roman" w:hAnsi="Times New Roman"/>
          <w:sz w:val="24"/>
          <w:szCs w:val="24"/>
        </w:rPr>
        <w:t xml:space="preserve">Итак, </w:t>
      </w:r>
      <w:r w:rsidR="00474B6E" w:rsidRPr="00CF79AB">
        <w:rPr>
          <w:rFonts w:ascii="Times New Roman" w:hAnsi="Times New Roman"/>
          <w:sz w:val="24"/>
          <w:szCs w:val="24"/>
          <w:u w:val="single"/>
        </w:rPr>
        <w:t xml:space="preserve">тема нашего урока </w:t>
      </w:r>
      <w:proofErr w:type="gramStart"/>
      <w:r w:rsidR="00474B6E" w:rsidRPr="00CF79AB">
        <w:rPr>
          <w:rFonts w:ascii="Times New Roman" w:hAnsi="Times New Roman"/>
          <w:sz w:val="24"/>
          <w:szCs w:val="24"/>
          <w:u w:val="single"/>
        </w:rPr>
        <w:t>называется….</w:t>
      </w:r>
      <w:proofErr w:type="gramEnd"/>
      <w:r w:rsidR="00474B6E" w:rsidRPr="00CF79AB">
        <w:rPr>
          <w:rFonts w:ascii="Times New Roman" w:hAnsi="Times New Roman"/>
          <w:sz w:val="24"/>
          <w:szCs w:val="24"/>
          <w:u w:val="single"/>
        </w:rPr>
        <w:t>. (Экологические факторы)</w:t>
      </w:r>
    </w:p>
    <w:p w:rsidR="00CF79AB" w:rsidRPr="00CF79AB" w:rsidRDefault="00CF79AB" w:rsidP="00CF79AB">
      <w:pPr>
        <w:pStyle w:val="1"/>
        <w:rPr>
          <w:rFonts w:ascii="Times New Roman" w:hAnsi="Times New Roman"/>
          <w:sz w:val="24"/>
          <w:szCs w:val="24"/>
          <w:u w:val="single"/>
        </w:rPr>
      </w:pPr>
    </w:p>
    <w:p w:rsidR="00CF79AB" w:rsidRPr="00CF79AB" w:rsidRDefault="00CF79AB" w:rsidP="00CF79AB">
      <w:pPr>
        <w:pStyle w:val="1"/>
        <w:rPr>
          <w:rFonts w:ascii="Times New Roman" w:hAnsi="Times New Roman"/>
          <w:sz w:val="24"/>
          <w:szCs w:val="24"/>
        </w:rPr>
      </w:pPr>
      <w:r w:rsidRPr="00030BD1">
        <w:rPr>
          <w:rFonts w:ascii="Times New Roman" w:hAnsi="Times New Roman"/>
          <w:b/>
          <w:sz w:val="24"/>
          <w:szCs w:val="24"/>
        </w:rPr>
        <w:t>Э</w:t>
      </w:r>
      <w:r>
        <w:rPr>
          <w:rFonts w:ascii="Times New Roman" w:hAnsi="Times New Roman"/>
          <w:b/>
          <w:sz w:val="24"/>
          <w:szCs w:val="24"/>
        </w:rPr>
        <w:t xml:space="preserve">кологические факторы </w:t>
      </w:r>
      <w:r>
        <w:rPr>
          <w:rFonts w:ascii="Times New Roman" w:hAnsi="Times New Roman"/>
          <w:sz w:val="24"/>
          <w:szCs w:val="24"/>
        </w:rPr>
        <w:t>- это</w:t>
      </w:r>
      <w:r w:rsidRPr="00030BD1">
        <w:rPr>
          <w:rFonts w:ascii="Times New Roman" w:hAnsi="Times New Roman"/>
          <w:sz w:val="24"/>
          <w:szCs w:val="24"/>
        </w:rPr>
        <w:t xml:space="preserve"> условия среды, в которых живут организмы</w:t>
      </w:r>
      <w:r>
        <w:rPr>
          <w:rFonts w:ascii="Times New Roman" w:hAnsi="Times New Roman"/>
          <w:sz w:val="24"/>
          <w:szCs w:val="24"/>
        </w:rPr>
        <w:t>.</w:t>
      </w:r>
    </w:p>
    <w:p w:rsidR="002226BC" w:rsidRDefault="002226BC" w:rsidP="00474B6E">
      <w:pPr>
        <w:rPr>
          <w:u w:val="single"/>
        </w:rPr>
      </w:pPr>
    </w:p>
    <w:p w:rsidR="002226BC" w:rsidRDefault="002226BC" w:rsidP="00474B6E">
      <w:r>
        <w:t>- Подумайте, что мы можем изучать в теме с таким названием?</w:t>
      </w:r>
    </w:p>
    <w:p w:rsidR="002226BC" w:rsidRDefault="002226BC" w:rsidP="00474B6E"/>
    <w:p w:rsidR="002226BC" w:rsidRPr="002226BC" w:rsidRDefault="002226BC" w:rsidP="00474B6E">
      <w:r>
        <w:t>-Сегодня у нас много работы, чтобы сэкономить время вы будете работать в инструктивных листах.</w:t>
      </w:r>
    </w:p>
    <w:p w:rsidR="00474B6E" w:rsidRDefault="00474B6E" w:rsidP="00474B6E">
      <w:pPr>
        <w:jc w:val="both"/>
        <w:rPr>
          <w:b/>
        </w:rPr>
      </w:pPr>
    </w:p>
    <w:p w:rsidR="00474B6E" w:rsidRPr="00030BD1" w:rsidRDefault="00474B6E" w:rsidP="00030BD1">
      <w:pPr>
        <w:pStyle w:val="1"/>
        <w:rPr>
          <w:rFonts w:ascii="Times New Roman" w:hAnsi="Times New Roman"/>
          <w:sz w:val="24"/>
          <w:szCs w:val="24"/>
        </w:rPr>
      </w:pPr>
    </w:p>
    <w:p w:rsidR="00474B6E" w:rsidRPr="00AA6428" w:rsidRDefault="00474B6E" w:rsidP="00474B6E">
      <w:pPr>
        <w:jc w:val="both"/>
        <w:rPr>
          <w:b/>
          <w:sz w:val="28"/>
          <w:szCs w:val="28"/>
        </w:rPr>
      </w:pPr>
      <w:r w:rsidRPr="00AA6428">
        <w:rPr>
          <w:b/>
          <w:sz w:val="28"/>
          <w:szCs w:val="28"/>
        </w:rPr>
        <w:t>4 этап. Усвоение новых знаний и способов действий</w:t>
      </w:r>
    </w:p>
    <w:p w:rsidR="00474B6E" w:rsidRDefault="00474B6E" w:rsidP="00474B6E">
      <w:pPr>
        <w:pStyle w:val="1"/>
        <w:rPr>
          <w:rFonts w:ascii="Times New Roman" w:hAnsi="Times New Roman"/>
          <w:b/>
          <w:sz w:val="28"/>
          <w:szCs w:val="28"/>
        </w:rPr>
      </w:pPr>
    </w:p>
    <w:p w:rsidR="002226BC" w:rsidRDefault="007F3B29" w:rsidP="00474B6E">
      <w:pPr>
        <w:pStyle w:val="1"/>
        <w:rPr>
          <w:rFonts w:ascii="Times New Roman" w:hAnsi="Times New Roman"/>
          <w:sz w:val="24"/>
          <w:szCs w:val="24"/>
        </w:rPr>
      </w:pPr>
      <w:r w:rsidRPr="00F27BCB">
        <w:rPr>
          <w:rFonts w:ascii="Times New Roman" w:hAnsi="Times New Roman"/>
          <w:b/>
          <w:sz w:val="24"/>
          <w:szCs w:val="24"/>
        </w:rPr>
        <w:t>1)</w:t>
      </w:r>
      <w:r w:rsidR="002226BC">
        <w:rPr>
          <w:rFonts w:ascii="Times New Roman" w:hAnsi="Times New Roman"/>
          <w:b/>
          <w:sz w:val="24"/>
          <w:szCs w:val="24"/>
        </w:rPr>
        <w:t xml:space="preserve"> Учитель. </w:t>
      </w:r>
      <w:r w:rsidR="002226BC">
        <w:rPr>
          <w:rFonts w:ascii="Times New Roman" w:hAnsi="Times New Roman"/>
          <w:sz w:val="24"/>
          <w:szCs w:val="24"/>
        </w:rPr>
        <w:t>Из схемы видно, сколько существует групп экологических факторов?</w:t>
      </w:r>
    </w:p>
    <w:p w:rsidR="002226BC" w:rsidRPr="002226BC" w:rsidRDefault="002226BC" w:rsidP="00474B6E">
      <w:pPr>
        <w:pStyle w:val="1"/>
        <w:rPr>
          <w:rFonts w:ascii="Times New Roman" w:hAnsi="Times New Roman"/>
          <w:sz w:val="24"/>
          <w:szCs w:val="24"/>
        </w:rPr>
      </w:pPr>
    </w:p>
    <w:p w:rsidR="007F3B29" w:rsidRDefault="007F3B29" w:rsidP="00474B6E">
      <w:pPr>
        <w:pStyle w:val="1"/>
        <w:rPr>
          <w:rFonts w:ascii="Times New Roman" w:hAnsi="Times New Roman"/>
          <w:sz w:val="24"/>
          <w:szCs w:val="24"/>
        </w:rPr>
      </w:pPr>
      <w:r w:rsidRPr="007F3B29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 xml:space="preserve">деляют </w:t>
      </w:r>
      <w:r w:rsidRPr="00F27BCB">
        <w:rPr>
          <w:rFonts w:ascii="Times New Roman" w:hAnsi="Times New Roman"/>
          <w:b/>
          <w:sz w:val="24"/>
          <w:szCs w:val="24"/>
          <w:u w:val="single"/>
        </w:rPr>
        <w:t>3 группы экологических факторов</w:t>
      </w:r>
      <w:r>
        <w:rPr>
          <w:rFonts w:ascii="Times New Roman" w:hAnsi="Times New Roman"/>
          <w:sz w:val="24"/>
          <w:szCs w:val="24"/>
        </w:rPr>
        <w:t xml:space="preserve">. Разгадайте криптограммы </w:t>
      </w:r>
      <w:r w:rsidR="002226BC">
        <w:rPr>
          <w:rFonts w:ascii="Times New Roman" w:hAnsi="Times New Roman"/>
          <w:sz w:val="24"/>
          <w:szCs w:val="24"/>
        </w:rPr>
        <w:t>- получите названия этих групп, впишите названия в схемы.</w:t>
      </w:r>
    </w:p>
    <w:p w:rsidR="007F3B29" w:rsidRDefault="007F3B29" w:rsidP="00474B6E">
      <w:pPr>
        <w:pStyle w:val="1"/>
        <w:rPr>
          <w:rFonts w:ascii="Times New Roman" w:hAnsi="Times New Roman"/>
          <w:sz w:val="24"/>
          <w:szCs w:val="24"/>
        </w:rPr>
      </w:pPr>
    </w:p>
    <w:p w:rsidR="007F3B29" w:rsidRPr="00D55A64" w:rsidRDefault="007F3B29" w:rsidP="007F3B29">
      <w:r>
        <w:t xml:space="preserve">                                       </w:t>
      </w:r>
      <w:r w:rsidRPr="00D55A64">
        <w:t>Экологические факторы</w:t>
      </w:r>
    </w:p>
    <w:p w:rsidR="00F27BCB" w:rsidRDefault="00F27BCB" w:rsidP="007F3B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52674</wp:posOffset>
                </wp:positionH>
                <wp:positionV relativeFrom="paragraph">
                  <wp:posOffset>10795</wp:posOffset>
                </wp:positionV>
                <wp:extent cx="45719" cy="466725"/>
                <wp:effectExtent l="38100" t="0" r="5016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90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5.25pt;margin-top:.85pt;width:3.6pt;height:36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58420</wp:posOffset>
                </wp:positionV>
                <wp:extent cx="1295400" cy="390525"/>
                <wp:effectExtent l="0" t="0" r="7620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502E" id="Прямая со стрелкой 6" o:spid="_x0000_s1026" type="#_x0000_t32" style="position:absolute;margin-left:209.25pt;margin-top:4.6pt;width:102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48895</wp:posOffset>
                </wp:positionV>
                <wp:extent cx="1314450" cy="409575"/>
                <wp:effectExtent l="38100" t="0" r="190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295B" id="Прямая со стрелкой 4" o:spid="_x0000_s1026" type="#_x0000_t32" style="position:absolute;margin-left:53.25pt;margin-top:3.85pt;width:103.5pt;height:32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</w:p>
    <w:p w:rsidR="007F3B29" w:rsidRPr="00D55A64" w:rsidRDefault="007F3B29" w:rsidP="007F3B29"/>
    <w:p w:rsidR="007F3B29" w:rsidRPr="00D55A64" w:rsidRDefault="00F27BCB" w:rsidP="007F3B29">
      <w:pPr>
        <w:rPr>
          <w:b/>
        </w:rPr>
      </w:pPr>
      <w:r w:rsidRPr="00D55A64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27001</wp:posOffset>
                </wp:positionV>
                <wp:extent cx="1304925" cy="22860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7E448" id="Прямоугольник 3" o:spid="_x0000_s1026" style="position:absolute;margin-left:137.25pt;margin-top:10pt;width:102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"/>
            </w:pict>
          </mc:Fallback>
        </mc:AlternateContent>
      </w:r>
      <w:r w:rsidRPr="00D55A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6525</wp:posOffset>
                </wp:positionV>
                <wp:extent cx="1209675" cy="23812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155E" id="Прямоугольник 1" o:spid="_x0000_s1026" style="position:absolute;margin-left:6.75pt;margin-top:10.75pt;width:9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"/>
            </w:pict>
          </mc:Fallback>
        </mc:AlternateContent>
      </w:r>
    </w:p>
    <w:p w:rsidR="007F3B29" w:rsidRPr="00D55A64" w:rsidRDefault="00F27BCB" w:rsidP="007F3B29">
      <w:pPr>
        <w:rPr>
          <w:b/>
        </w:rPr>
      </w:pPr>
      <w:r w:rsidRPr="00D55A64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4249</wp:posOffset>
                </wp:positionH>
                <wp:positionV relativeFrom="paragraph">
                  <wp:posOffset>8889</wp:posOffset>
                </wp:positionV>
                <wp:extent cx="1552575" cy="20002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0656" id="Прямоугольник 2" o:spid="_x0000_s1026" style="position:absolute;margin-left:277.5pt;margin-top:.7pt;width:12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"/>
            </w:pict>
          </mc:Fallback>
        </mc:AlternateContent>
      </w:r>
    </w:p>
    <w:p w:rsidR="007F3B29" w:rsidRPr="00D55A64" w:rsidRDefault="007F3B29" w:rsidP="007F3B29">
      <w:pPr>
        <w:rPr>
          <w:b/>
        </w:rPr>
      </w:pPr>
    </w:p>
    <w:p w:rsidR="007F3B29" w:rsidRPr="007F3B29" w:rsidRDefault="007F3B29" w:rsidP="00474B6E">
      <w:pPr>
        <w:pStyle w:val="1"/>
        <w:rPr>
          <w:rFonts w:ascii="Times New Roman" w:hAnsi="Times New Roman"/>
          <w:sz w:val="24"/>
          <w:szCs w:val="24"/>
        </w:rPr>
      </w:pPr>
    </w:p>
    <w:p w:rsidR="005C3D27" w:rsidRDefault="00F27BCB" w:rsidP="005C3D27">
      <w:pPr>
        <w:pStyle w:val="a3"/>
        <w:rPr>
          <w:i/>
          <w:color w:val="000000" w:themeColor="text1"/>
        </w:rPr>
      </w:pPr>
      <w:proofErr w:type="gramStart"/>
      <w:r w:rsidRPr="00F27BCB">
        <w:rPr>
          <w:b/>
          <w:color w:val="000000" w:themeColor="text1"/>
        </w:rPr>
        <w:lastRenderedPageBreak/>
        <w:t>2)</w:t>
      </w:r>
      <w:r>
        <w:rPr>
          <w:b/>
          <w:color w:val="000000" w:themeColor="text1"/>
        </w:rPr>
        <w:t>Абиотические</w:t>
      </w:r>
      <w:proofErr w:type="gramEnd"/>
      <w:r>
        <w:rPr>
          <w:b/>
          <w:color w:val="000000" w:themeColor="text1"/>
        </w:rPr>
        <w:t xml:space="preserve"> факторы</w:t>
      </w:r>
      <w:r>
        <w:rPr>
          <w:color w:val="000000" w:themeColor="text1"/>
        </w:rPr>
        <w:t xml:space="preserve"> – факторы ____________ природы (</w:t>
      </w:r>
      <w:r>
        <w:rPr>
          <w:i/>
          <w:color w:val="000000" w:themeColor="text1"/>
        </w:rPr>
        <w:t>неживой)</w:t>
      </w:r>
      <w:r w:rsidR="003728C7">
        <w:rPr>
          <w:i/>
          <w:color w:val="000000" w:themeColor="text1"/>
        </w:rPr>
        <w:t>.</w:t>
      </w:r>
    </w:p>
    <w:p w:rsidR="003728C7" w:rsidRDefault="003728C7" w:rsidP="005C3D27">
      <w:pPr>
        <w:pStyle w:val="a3"/>
        <w:rPr>
          <w:i/>
          <w:color w:val="000000" w:themeColor="text1"/>
        </w:rPr>
      </w:pPr>
    </w:p>
    <w:p w:rsidR="003728C7" w:rsidRDefault="002226BC" w:rsidP="005C3D27">
      <w:pPr>
        <w:pStyle w:val="a3"/>
        <w:rPr>
          <w:color w:val="000000" w:themeColor="text1"/>
        </w:rPr>
      </w:pPr>
      <w:r w:rsidRPr="002226BC">
        <w:rPr>
          <w:b/>
          <w:color w:val="000000" w:themeColor="text1"/>
        </w:rPr>
        <w:t>Учитель.</w:t>
      </w:r>
      <w:r>
        <w:rPr>
          <w:color w:val="000000" w:themeColor="text1"/>
        </w:rPr>
        <w:t xml:space="preserve"> </w:t>
      </w:r>
      <w:r w:rsidR="003728C7">
        <w:rPr>
          <w:color w:val="000000" w:themeColor="text1"/>
        </w:rPr>
        <w:t>На прошлом уроке, изучая среды обитания, мы</w:t>
      </w:r>
      <w:r>
        <w:rPr>
          <w:color w:val="000000" w:themeColor="text1"/>
        </w:rPr>
        <w:t xml:space="preserve"> как раз и называли эти факторы, только ещё не называли словом «абиотические».</w:t>
      </w:r>
      <w:r w:rsidR="003728C7">
        <w:rPr>
          <w:color w:val="000000" w:themeColor="text1"/>
        </w:rPr>
        <w:t xml:space="preserve"> Вспомните их.</w:t>
      </w:r>
    </w:p>
    <w:p w:rsidR="003728C7" w:rsidRDefault="003728C7" w:rsidP="005C3D27">
      <w:pPr>
        <w:pStyle w:val="a3"/>
        <w:rPr>
          <w:color w:val="000000" w:themeColor="text1"/>
        </w:rPr>
      </w:pPr>
      <w:r>
        <w:rPr>
          <w:color w:val="000000" w:themeColor="text1"/>
        </w:rPr>
        <w:t>(</w:t>
      </w:r>
      <w:r w:rsidRPr="002226BC">
        <w:rPr>
          <w:i/>
          <w:color w:val="000000" w:themeColor="text1"/>
        </w:rPr>
        <w:t xml:space="preserve">температура, свет, </w:t>
      </w:r>
      <w:r w:rsidR="007963A8" w:rsidRPr="002226BC">
        <w:rPr>
          <w:i/>
          <w:color w:val="000000" w:themeColor="text1"/>
        </w:rPr>
        <w:t>влажность, количество кислорода, солёность воды и почвы</w:t>
      </w:r>
      <w:r w:rsidR="007963A8">
        <w:rPr>
          <w:color w:val="000000" w:themeColor="text1"/>
        </w:rPr>
        <w:t xml:space="preserve">). Эти факторы обязательно </w:t>
      </w:r>
      <w:r w:rsidR="002226BC">
        <w:rPr>
          <w:color w:val="000000" w:themeColor="text1"/>
        </w:rPr>
        <w:t>необходимы для жизни организмов?</w:t>
      </w:r>
    </w:p>
    <w:p w:rsidR="007963A8" w:rsidRDefault="007963A8" w:rsidP="005C3D27">
      <w:pPr>
        <w:pStyle w:val="a3"/>
        <w:rPr>
          <w:color w:val="000000" w:themeColor="text1"/>
        </w:rPr>
      </w:pPr>
    </w:p>
    <w:p w:rsidR="007963A8" w:rsidRDefault="007963A8" w:rsidP="00102D60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риведите пример влияния света, воды в жизни растений.</w:t>
      </w:r>
    </w:p>
    <w:p w:rsidR="007963A8" w:rsidRDefault="007963A8" w:rsidP="005C3D27">
      <w:pPr>
        <w:pStyle w:val="a3"/>
        <w:rPr>
          <w:color w:val="000000" w:themeColor="text1"/>
        </w:rPr>
      </w:pPr>
    </w:p>
    <w:p w:rsidR="00102D60" w:rsidRDefault="007963A8" w:rsidP="00102D60">
      <w:pPr>
        <w:pStyle w:val="a3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Приведите пример негативного влияния абиотических факторов используя учебник стр.83 2-й абзац.</w:t>
      </w:r>
    </w:p>
    <w:p w:rsidR="00102D60" w:rsidRDefault="00102D60" w:rsidP="00102D60">
      <w:pPr>
        <w:pStyle w:val="a3"/>
        <w:rPr>
          <w:color w:val="000000" w:themeColor="text1"/>
        </w:rPr>
      </w:pPr>
    </w:p>
    <w:p w:rsidR="00102D60" w:rsidRPr="00102D60" w:rsidRDefault="00102D60" w:rsidP="00102D60">
      <w:pPr>
        <w:pStyle w:val="a3"/>
        <w:numPr>
          <w:ilvl w:val="0"/>
          <w:numId w:val="2"/>
        </w:numPr>
        <w:rPr>
          <w:color w:val="000000" w:themeColor="text1"/>
        </w:rPr>
      </w:pPr>
      <w:r w:rsidRPr="00D55A64">
        <w:rPr>
          <w:b/>
        </w:rPr>
        <w:t>Проведем небольшую  исследовательскую работу:</w:t>
      </w:r>
    </w:p>
    <w:p w:rsidR="00102D60" w:rsidRPr="00D55A64" w:rsidRDefault="00102D60" w:rsidP="00102D60">
      <w:pPr>
        <w:tabs>
          <w:tab w:val="left" w:pos="3540"/>
        </w:tabs>
      </w:pPr>
      <w:r w:rsidRPr="00D55A64">
        <w:t>Цель: Как влияет экологический фактор – влажность на прорастание семян фасоли?</w:t>
      </w:r>
    </w:p>
    <w:p w:rsidR="00102D60" w:rsidRPr="00D55A64" w:rsidRDefault="00102D60" w:rsidP="00102D60">
      <w:pPr>
        <w:tabs>
          <w:tab w:val="left" w:pos="3540"/>
        </w:tabs>
      </w:pPr>
      <w:r w:rsidRPr="00D55A64">
        <w:t xml:space="preserve">Ответьте устно на вопросы: </w:t>
      </w:r>
    </w:p>
    <w:p w:rsidR="00102D60" w:rsidRPr="00D55A64" w:rsidRDefault="00102D60" w:rsidP="00102D60">
      <w:pPr>
        <w:numPr>
          <w:ilvl w:val="0"/>
          <w:numId w:val="1"/>
        </w:numPr>
        <w:tabs>
          <w:tab w:val="left" w:pos="3540"/>
        </w:tabs>
      </w:pPr>
      <w:r w:rsidRPr="00D55A64">
        <w:t>Что произошло с семенем, которое находилось целиком в воде?</w:t>
      </w:r>
    </w:p>
    <w:p w:rsidR="00102D60" w:rsidRPr="00D55A64" w:rsidRDefault="00102D60" w:rsidP="00102D60">
      <w:pPr>
        <w:numPr>
          <w:ilvl w:val="0"/>
          <w:numId w:val="1"/>
        </w:numPr>
        <w:tabs>
          <w:tab w:val="left" w:pos="3540"/>
        </w:tabs>
      </w:pPr>
      <w:r w:rsidRPr="00D55A64">
        <w:t xml:space="preserve">Что произошло с </w:t>
      </w:r>
      <w:proofErr w:type="gramStart"/>
      <w:r w:rsidRPr="00D55A64">
        <w:t>семенем,  которое</w:t>
      </w:r>
      <w:proofErr w:type="gramEnd"/>
      <w:r w:rsidRPr="00D55A64">
        <w:t xml:space="preserve"> находилось без воды?</w:t>
      </w:r>
    </w:p>
    <w:p w:rsidR="00102D60" w:rsidRPr="00D55A64" w:rsidRDefault="00102D60" w:rsidP="00102D60">
      <w:pPr>
        <w:numPr>
          <w:ilvl w:val="0"/>
          <w:numId w:val="1"/>
        </w:numPr>
        <w:tabs>
          <w:tab w:val="left" w:pos="3540"/>
        </w:tabs>
      </w:pPr>
      <w:r w:rsidRPr="00D55A64">
        <w:t xml:space="preserve">Что произошло с </w:t>
      </w:r>
      <w:proofErr w:type="gramStart"/>
      <w:r w:rsidRPr="00D55A64">
        <w:t>семенем,  которое</w:t>
      </w:r>
      <w:proofErr w:type="gramEnd"/>
      <w:r w:rsidRPr="00D55A64">
        <w:t xml:space="preserve"> только смачивалось водой?</w:t>
      </w:r>
    </w:p>
    <w:p w:rsidR="00102D60" w:rsidRPr="00D55A64" w:rsidRDefault="00102D60" w:rsidP="00102D60">
      <w:pPr>
        <w:tabs>
          <w:tab w:val="left" w:pos="3540"/>
        </w:tabs>
        <w:rPr>
          <w:b/>
        </w:rPr>
      </w:pPr>
      <w:proofErr w:type="gramStart"/>
      <w:r w:rsidRPr="00D55A64">
        <w:rPr>
          <w:b/>
        </w:rPr>
        <w:t>Вывод:</w:t>
      </w:r>
      <w:r w:rsidR="002226BC">
        <w:rPr>
          <w:b/>
        </w:rPr>
        <w:t>_</w:t>
      </w:r>
      <w:proofErr w:type="gramEnd"/>
      <w:r w:rsidR="002226BC">
        <w:rPr>
          <w:b/>
        </w:rPr>
        <w:t>_________________________________________________________</w:t>
      </w:r>
    </w:p>
    <w:p w:rsidR="00102D60" w:rsidRPr="00D55A64" w:rsidRDefault="00102D60" w:rsidP="00102D60">
      <w:pPr>
        <w:tabs>
          <w:tab w:val="left" w:pos="3540"/>
        </w:tabs>
        <w:rPr>
          <w:b/>
        </w:rPr>
      </w:pPr>
    </w:p>
    <w:p w:rsidR="00102D60" w:rsidRPr="00D55A64" w:rsidRDefault="00102D60" w:rsidP="00102D60">
      <w:pPr>
        <w:tabs>
          <w:tab w:val="left" w:pos="3540"/>
        </w:tabs>
        <w:jc w:val="both"/>
      </w:pPr>
      <w:r w:rsidRPr="00D55A64">
        <w:rPr>
          <w:b/>
        </w:rPr>
        <w:t>Учитель: Вывод</w:t>
      </w:r>
      <w:r w:rsidRPr="00D55A64">
        <w:t>: экологический фактор влажность, может оказывать влияние на организмы, как благоприятное, так и неблагоприятное.</w:t>
      </w:r>
    </w:p>
    <w:p w:rsidR="00102D60" w:rsidRDefault="00102D60" w:rsidP="00102D60">
      <w:pPr>
        <w:tabs>
          <w:tab w:val="left" w:pos="3540"/>
        </w:tabs>
        <w:jc w:val="both"/>
      </w:pPr>
      <w:r w:rsidRPr="00D55A64">
        <w:t>При благоприятном влияние влажности семена прорастают, а при неблагоприятном влиянии, чувствуют себя плохо и даже погибают.</w:t>
      </w:r>
    </w:p>
    <w:p w:rsidR="00AD5AD3" w:rsidRDefault="00AD5AD3" w:rsidP="00102D60">
      <w:pPr>
        <w:tabs>
          <w:tab w:val="left" w:pos="3540"/>
        </w:tabs>
        <w:jc w:val="both"/>
      </w:pPr>
    </w:p>
    <w:p w:rsidR="00AD5AD3" w:rsidRPr="00AD5AD3" w:rsidRDefault="00AD5AD3" w:rsidP="00102D60">
      <w:pPr>
        <w:tabs>
          <w:tab w:val="left" w:pos="3540"/>
        </w:tabs>
        <w:jc w:val="both"/>
        <w:rPr>
          <w:b/>
          <w:u w:val="single"/>
        </w:rPr>
      </w:pPr>
      <w:r w:rsidRPr="00AD5AD3">
        <w:rPr>
          <w:b/>
          <w:u w:val="single"/>
        </w:rPr>
        <w:t>ФИЗМИНУТКА</w:t>
      </w:r>
    </w:p>
    <w:p w:rsidR="00102D60" w:rsidRDefault="00102D60" w:rsidP="005C3D27">
      <w:pPr>
        <w:pStyle w:val="a3"/>
        <w:rPr>
          <w:color w:val="000000" w:themeColor="text1"/>
        </w:rPr>
      </w:pPr>
    </w:p>
    <w:p w:rsidR="00F424BC" w:rsidRDefault="00213C7D" w:rsidP="005C3D27">
      <w:pPr>
        <w:pStyle w:val="a3"/>
        <w:rPr>
          <w:color w:val="000000" w:themeColor="text1"/>
        </w:rPr>
      </w:pPr>
      <w:proofErr w:type="gramStart"/>
      <w:r w:rsidRPr="00213C7D">
        <w:rPr>
          <w:b/>
          <w:color w:val="000000" w:themeColor="text1"/>
        </w:rPr>
        <w:t>3)Биотические</w:t>
      </w:r>
      <w:proofErr w:type="gramEnd"/>
      <w:r w:rsidRPr="00213C7D">
        <w:rPr>
          <w:b/>
          <w:color w:val="000000" w:themeColor="text1"/>
        </w:rPr>
        <w:t xml:space="preserve"> факторы </w:t>
      </w:r>
      <w:r>
        <w:rPr>
          <w:color w:val="000000" w:themeColor="text1"/>
        </w:rPr>
        <w:t>– факторы ____________ природы (</w:t>
      </w:r>
      <w:r>
        <w:rPr>
          <w:i/>
          <w:color w:val="000000" w:themeColor="text1"/>
        </w:rPr>
        <w:t xml:space="preserve">живой). </w:t>
      </w:r>
      <w:r>
        <w:rPr>
          <w:color w:val="000000" w:themeColor="text1"/>
        </w:rPr>
        <w:t xml:space="preserve">Это взаимодействие живых организмов в природе между собой. </w:t>
      </w:r>
    </w:p>
    <w:p w:rsidR="00F424BC" w:rsidRDefault="00F424BC" w:rsidP="005C3D27">
      <w:pPr>
        <w:pStyle w:val="a3"/>
        <w:rPr>
          <w:color w:val="000000" w:themeColor="text1"/>
        </w:rPr>
      </w:pPr>
    </w:p>
    <w:p w:rsidR="00213C7D" w:rsidRPr="00213C7D" w:rsidRDefault="00F424BC" w:rsidP="005C3D27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213C7D">
        <w:rPr>
          <w:color w:val="000000" w:themeColor="text1"/>
        </w:rPr>
        <w:t xml:space="preserve">Как вы думаете всегда ли эти отношения будут полезны двум организмам? </w:t>
      </w:r>
      <w:r w:rsidR="00E91ABE">
        <w:rPr>
          <w:color w:val="000000" w:themeColor="text1"/>
        </w:rPr>
        <w:t>Конечно нет. Сейчас мы рассмотрим несколько примеров биотических отношений.</w:t>
      </w:r>
    </w:p>
    <w:p w:rsidR="00213C7D" w:rsidRDefault="00213C7D" w:rsidP="005C3D27">
      <w:pPr>
        <w:pStyle w:val="a3"/>
        <w:rPr>
          <w:i/>
          <w:color w:val="000000" w:themeColor="text1"/>
        </w:rPr>
      </w:pPr>
    </w:p>
    <w:p w:rsidR="00213C7D" w:rsidRPr="00213C7D" w:rsidRDefault="00213C7D" w:rsidP="00213C7D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13C7D">
        <w:rPr>
          <w:rFonts w:ascii="Times New Roman" w:hAnsi="Times New Roman"/>
          <w:b/>
          <w:sz w:val="24"/>
          <w:szCs w:val="24"/>
        </w:rPr>
        <w:t>Как вы думаете: о каком взаимодействии идёт речь в этих стихотворениях и загадках?</w:t>
      </w:r>
    </w:p>
    <w:p w:rsidR="00E91ABE" w:rsidRDefault="00E91ABE" w:rsidP="00213C7D">
      <w:pPr>
        <w:pStyle w:val="2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E91ABE" w:rsidRPr="00F424BC" w:rsidRDefault="00E91AB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 Домовитая хозяйка</w:t>
      </w:r>
    </w:p>
    <w:p w:rsidR="00E91ABE" w:rsidRPr="00F424BC" w:rsidRDefault="00E91AB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Полетает над лужайкой,</w:t>
      </w:r>
    </w:p>
    <w:p w:rsidR="00E91ABE" w:rsidRPr="00F424BC" w:rsidRDefault="00E91AB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Похлопочет над цветком –</w:t>
      </w:r>
    </w:p>
    <w:p w:rsidR="00E91ABE" w:rsidRPr="00F424BC" w:rsidRDefault="00E91AB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Он поделится медком.</w:t>
      </w:r>
    </w:p>
    <w:p w:rsidR="00A6564E" w:rsidRDefault="00F424BC" w:rsidP="00E91ABE">
      <w:pPr>
        <w:pStyle w:val="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Цветок – </w:t>
      </w:r>
      <w:proofErr w:type="gramStart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чела </w:t>
      </w:r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proofErr w:type="gramEnd"/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взаимополезное</w:t>
      </w:r>
      <w:proofErr w:type="spellEnd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A6564E" w:rsidRDefault="00A6564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564E" w:rsidRDefault="00A6564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н в осиннике родится,</w:t>
      </w:r>
    </w:p>
    <w:p w:rsidR="00A6564E" w:rsidRDefault="00A6564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к в траве не притаится,</w:t>
      </w:r>
    </w:p>
    <w:p w:rsidR="00A6564E" w:rsidRDefault="00A6564E" w:rsidP="00E91ABE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сё равно его найдём:</w:t>
      </w:r>
    </w:p>
    <w:p w:rsidR="00A6564E" w:rsidRDefault="00A6564E" w:rsidP="00A6564E">
      <w:pPr>
        <w:pStyle w:val="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Шляпка красная на нём. (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подберёзовик и берёза, симбиоз)</w:t>
      </w:r>
      <w:r w:rsidRPr="00A6564E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- </w:t>
      </w:r>
      <w:proofErr w:type="spellStart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взаимополезное</w:t>
      </w:r>
      <w:proofErr w:type="spellEnd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A6564E" w:rsidRPr="00A6564E" w:rsidRDefault="00A6564E" w:rsidP="00E91ABE">
      <w:pPr>
        <w:pStyle w:val="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91ABE" w:rsidRPr="00F424BC" w:rsidRDefault="00E91ABE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C7D" w:rsidRPr="00F424BC" w:rsidRDefault="00E91ABE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213C7D" w:rsidRPr="00F424B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213C7D"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 Стой, плотва и караси!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И пощады не проси: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Я – хозяйка здесь в пруду,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На охоту я иду.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Щука – плотва и караси, </w:t>
      </w:r>
      <w:proofErr w:type="gramStart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хищничество</w:t>
      </w: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proofErr w:type="gramEnd"/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лезно-вредное</w:t>
      </w:r>
    </w:p>
    <w:p w:rsidR="00E91ABE" w:rsidRPr="00F424BC" w:rsidRDefault="00E91ABE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91ABE" w:rsidRPr="00F424BC" w:rsidRDefault="00E91ABE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67F2F" w:rsidRDefault="00A67F2F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lastRenderedPageBreak/>
        <w:t>Кровь попить у детворы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Любят летом комары,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Потому, что кровососы -</w:t>
      </w:r>
    </w:p>
    <w:p w:rsidR="00213C7D" w:rsidRPr="00F424BC" w:rsidRDefault="00213C7D" w:rsidP="00213C7D">
      <w:pPr>
        <w:pStyle w:val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Надоеды – пискуны.</w:t>
      </w:r>
    </w:p>
    <w:p w:rsidR="00213C7D" w:rsidRPr="00F424BC" w:rsidRDefault="00213C7D" w:rsidP="00213C7D">
      <w:pPr>
        <w:pStyle w:val="2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Комар – человек, </w:t>
      </w:r>
      <w:proofErr w:type="gramStart"/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аразитизм</w:t>
      </w:r>
      <w:r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>)</w:t>
      </w:r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>-</w:t>
      </w:r>
      <w:proofErr w:type="gramEnd"/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="00E91ABE" w:rsidRPr="00F424BC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полезно-вредные</w:t>
      </w:r>
    </w:p>
    <w:p w:rsidR="00F424BC" w:rsidRPr="00F424BC" w:rsidRDefault="00F424BC" w:rsidP="00213C7D">
      <w:pPr>
        <w:pStyle w:val="2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</w:p>
    <w:p w:rsidR="00F424BC" w:rsidRPr="00F424BC" w:rsidRDefault="00F424BC" w:rsidP="00213C7D">
      <w:pPr>
        <w:pStyle w:val="2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На берёзе я </w:t>
      </w:r>
      <w:proofErr w:type="gramStart"/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асту,</w:t>
      </w:r>
      <w:r w:rsidRPr="00F424B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е</w:t>
      </w:r>
      <w:proofErr w:type="gramEnd"/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щажу её красу.</w:t>
      </w:r>
      <w:r w:rsidRPr="00F424B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Чахнет деревце, скрипит.</w:t>
      </w:r>
      <w:r w:rsidRPr="00F424B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424B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от такой я паразит. (</w:t>
      </w:r>
      <w:r w:rsidRPr="00F424BC">
        <w:rPr>
          <w:rFonts w:ascii="Times New Roman" w:hAnsi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гриб трутовик</w:t>
      </w:r>
      <w:r w:rsidRPr="00F424B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F424BC">
        <w:rPr>
          <w:rFonts w:ascii="Times New Roman" w:hAnsi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паразитизм</w:t>
      </w:r>
      <w:r w:rsidRPr="00F424BC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)</w:t>
      </w:r>
    </w:p>
    <w:p w:rsidR="003C57ED" w:rsidRDefault="003C57ED" w:rsidP="00213C7D">
      <w:pPr>
        <w:pStyle w:val="2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C57ED" w:rsidRPr="00F424BC" w:rsidRDefault="00A6564E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3C57ED" w:rsidRPr="00F424B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C57ED"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Какой тип </w:t>
      </w:r>
      <w:r w:rsidR="00F424BC"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отношений между животными </w:t>
      </w:r>
      <w:r w:rsidR="003C57ED" w:rsidRPr="00F424BC">
        <w:rPr>
          <w:rFonts w:ascii="Times New Roman" w:hAnsi="Times New Roman"/>
          <w:color w:val="000000" w:themeColor="text1"/>
          <w:sz w:val="24"/>
          <w:szCs w:val="24"/>
        </w:rPr>
        <w:t>выражает данная картинка? (</w:t>
      </w:r>
      <w:r w:rsidR="003C57ED" w:rsidRPr="00A6564E">
        <w:rPr>
          <w:rFonts w:ascii="Times New Roman" w:hAnsi="Times New Roman"/>
          <w:b/>
          <w:color w:val="000000" w:themeColor="text1"/>
          <w:sz w:val="24"/>
          <w:szCs w:val="24"/>
        </w:rPr>
        <w:t>заяц, лиса и волк</w:t>
      </w:r>
      <w:r w:rsidR="003C57ED" w:rsidRPr="00F424BC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66F2D"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 и стихотворение:</w:t>
      </w:r>
    </w:p>
    <w:p w:rsidR="00166F2D" w:rsidRDefault="00166F2D" w:rsidP="00213C7D">
      <w:pPr>
        <w:pStyle w:val="2"/>
        <w:rPr>
          <w:rFonts w:ascii="Times New Roman" w:hAnsi="Times New Roman"/>
          <w:color w:val="FF0000"/>
          <w:sz w:val="24"/>
          <w:szCs w:val="24"/>
        </w:rPr>
      </w:pP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Серый волк в густом лесу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Встретил рыжую лису.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F424BC">
        <w:rPr>
          <w:rFonts w:ascii="Times New Roman" w:hAnsi="Times New Roman"/>
          <w:color w:val="000000" w:themeColor="text1"/>
          <w:sz w:val="24"/>
          <w:szCs w:val="24"/>
        </w:rPr>
        <w:t>Лисавета</w:t>
      </w:r>
      <w:proofErr w:type="spellEnd"/>
      <w:r w:rsidRPr="00F424BC">
        <w:rPr>
          <w:rFonts w:ascii="Times New Roman" w:hAnsi="Times New Roman"/>
          <w:color w:val="000000" w:themeColor="text1"/>
          <w:sz w:val="24"/>
          <w:szCs w:val="24"/>
        </w:rPr>
        <w:t>, здравствуй!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Как дела, зубастый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Ничего идут дела,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Голова ещё цела.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Где ты был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На рынке.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Что купил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Pr="00F424BC">
        <w:rPr>
          <w:rFonts w:ascii="Times New Roman" w:hAnsi="Times New Roman"/>
          <w:color w:val="000000" w:themeColor="text1"/>
          <w:sz w:val="24"/>
          <w:szCs w:val="24"/>
        </w:rPr>
        <w:t>Свининки</w:t>
      </w:r>
      <w:proofErr w:type="spellEnd"/>
      <w:r w:rsidRPr="00F424B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Сколько взяли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Шерсти клок,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Ободрали правый бок,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Хвост отгрызли в драке.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Кто отгрыз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Собаки!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>-Сыт ли милый куманёк?</w:t>
      </w:r>
    </w:p>
    <w:p w:rsidR="00166F2D" w:rsidRPr="00F424BC" w:rsidRDefault="00166F2D" w:rsidP="00213C7D">
      <w:pPr>
        <w:pStyle w:val="2"/>
        <w:rPr>
          <w:rFonts w:ascii="Times New Roman" w:hAnsi="Times New Roman"/>
          <w:color w:val="000000" w:themeColor="text1"/>
          <w:sz w:val="24"/>
          <w:szCs w:val="24"/>
        </w:rPr>
      </w:pPr>
      <w:r w:rsidRPr="00F424BC">
        <w:rPr>
          <w:rFonts w:ascii="Times New Roman" w:hAnsi="Times New Roman"/>
          <w:color w:val="000000" w:themeColor="text1"/>
          <w:sz w:val="24"/>
          <w:szCs w:val="24"/>
        </w:rPr>
        <w:t xml:space="preserve">-Еле ноги уволок! </w:t>
      </w:r>
    </w:p>
    <w:p w:rsidR="00166F2D" w:rsidRPr="00166F2D" w:rsidRDefault="00166F2D" w:rsidP="00213C7D">
      <w:pPr>
        <w:pStyle w:val="2"/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(волк и собаки, </w:t>
      </w:r>
      <w:r w:rsidRPr="00166F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конкуренция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) – </w:t>
      </w:r>
      <w:proofErr w:type="spellStart"/>
      <w:r w:rsidRPr="00166F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взаимовредные</w:t>
      </w:r>
      <w:proofErr w:type="spellEnd"/>
      <w:r w:rsidRPr="00166F2D">
        <w:rPr>
          <w:rFonts w:ascii="Times New Roman" w:hAnsi="Times New Roman"/>
          <w:b/>
          <w:i/>
          <w:color w:val="000000" w:themeColor="text1"/>
          <w:sz w:val="24"/>
          <w:szCs w:val="24"/>
          <w:u w:val="single"/>
        </w:rPr>
        <w:t>.</w:t>
      </w:r>
    </w:p>
    <w:p w:rsidR="00E91ABE" w:rsidRDefault="00E91ABE" w:rsidP="00213C7D">
      <w:pPr>
        <w:pStyle w:val="2"/>
        <w:rPr>
          <w:rFonts w:ascii="Times New Roman" w:hAnsi="Times New Roman"/>
          <w:color w:val="C00000"/>
          <w:sz w:val="24"/>
          <w:szCs w:val="24"/>
        </w:rPr>
      </w:pPr>
    </w:p>
    <w:p w:rsidR="00166F2D" w:rsidRDefault="00166F2D" w:rsidP="005C3D27">
      <w:pPr>
        <w:pStyle w:val="a3"/>
        <w:rPr>
          <w:color w:val="000000" w:themeColor="text1"/>
        </w:rPr>
      </w:pPr>
    </w:p>
    <w:p w:rsidR="00166F2D" w:rsidRDefault="00166F2D" w:rsidP="005C3D27">
      <w:pPr>
        <w:pStyle w:val="a3"/>
        <w:rPr>
          <w:color w:val="000000" w:themeColor="text1"/>
        </w:rPr>
      </w:pPr>
      <w:proofErr w:type="gramStart"/>
      <w:r w:rsidRPr="00166F2D">
        <w:rPr>
          <w:b/>
          <w:color w:val="000000" w:themeColor="text1"/>
        </w:rPr>
        <w:t>4)</w:t>
      </w:r>
      <w:r>
        <w:rPr>
          <w:b/>
          <w:color w:val="000000" w:themeColor="text1"/>
        </w:rPr>
        <w:t>Антропогенные</w:t>
      </w:r>
      <w:proofErr w:type="gramEnd"/>
      <w:r>
        <w:rPr>
          <w:b/>
          <w:color w:val="000000" w:themeColor="text1"/>
        </w:rPr>
        <w:t xml:space="preserve"> факторы</w:t>
      </w:r>
      <w:r>
        <w:rPr>
          <w:color w:val="000000" w:themeColor="text1"/>
        </w:rPr>
        <w:t xml:space="preserve"> (</w:t>
      </w:r>
      <w:r>
        <w:rPr>
          <w:i/>
          <w:color w:val="000000" w:themeColor="text1"/>
        </w:rPr>
        <w:t xml:space="preserve">посмотреть в учебнике от каких греческих слов происходит это название)- </w:t>
      </w:r>
      <w:r w:rsidRPr="00166F2D">
        <w:rPr>
          <w:color w:val="000000" w:themeColor="text1"/>
        </w:rPr>
        <w:t>это влияние деятельности</w:t>
      </w:r>
      <w:r>
        <w:rPr>
          <w:color w:val="000000" w:themeColor="text1"/>
        </w:rPr>
        <w:t xml:space="preserve"> ____________ на природу.</w:t>
      </w:r>
    </w:p>
    <w:p w:rsidR="00D7500E" w:rsidRDefault="00D7500E" w:rsidP="005C3D27">
      <w:pPr>
        <w:pStyle w:val="a3"/>
        <w:rPr>
          <w:color w:val="000000" w:themeColor="text1"/>
        </w:rPr>
      </w:pPr>
      <w:proofErr w:type="gramStart"/>
      <w:r>
        <w:rPr>
          <w:color w:val="000000" w:themeColor="text1"/>
        </w:rPr>
        <w:t>По картинка</w:t>
      </w:r>
      <w:proofErr w:type="gramEnd"/>
      <w:r>
        <w:rPr>
          <w:color w:val="000000" w:themeColor="text1"/>
        </w:rPr>
        <w:t xml:space="preserve"> на экране рассмотрим примеры влияния человека на природу (</w:t>
      </w:r>
      <w:r w:rsidRPr="00967466">
        <w:rPr>
          <w:i/>
          <w:color w:val="000000" w:themeColor="text1"/>
        </w:rPr>
        <w:t>вырубка леса, слив в реку бытовых отходов, рыбалка, посадка деревьев, охрана животных</w:t>
      </w:r>
      <w:r w:rsidR="00967466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:rsidR="00967466" w:rsidRDefault="00967466" w:rsidP="005C3D27">
      <w:pPr>
        <w:pStyle w:val="a3"/>
        <w:rPr>
          <w:color w:val="000000" w:themeColor="text1"/>
        </w:rPr>
      </w:pPr>
    </w:p>
    <w:p w:rsidR="00967466" w:rsidRPr="00D7500E" w:rsidRDefault="00967466" w:rsidP="00967466">
      <w:pPr>
        <w:pStyle w:val="a3"/>
        <w:rPr>
          <w:i/>
          <w:color w:val="000000" w:themeColor="text1"/>
        </w:rPr>
      </w:pPr>
      <w:r>
        <w:rPr>
          <w:color w:val="000000" w:themeColor="text1"/>
        </w:rPr>
        <w:t>-Какой вывод можно сделать, глядя на эти картинки? (</w:t>
      </w:r>
      <w:r>
        <w:rPr>
          <w:i/>
          <w:color w:val="000000" w:themeColor="text1"/>
        </w:rPr>
        <w:t>Человек может оказывать положительное и отрицательное влияние на природу).</w:t>
      </w:r>
    </w:p>
    <w:p w:rsidR="00967466" w:rsidRDefault="00967466" w:rsidP="005C3D27">
      <w:pPr>
        <w:pStyle w:val="a3"/>
        <w:rPr>
          <w:color w:val="000000" w:themeColor="text1"/>
        </w:rPr>
      </w:pPr>
    </w:p>
    <w:p w:rsidR="00967466" w:rsidRPr="00967466" w:rsidRDefault="00967466" w:rsidP="005C3D27">
      <w:pPr>
        <w:pStyle w:val="a3"/>
        <w:rPr>
          <w:color w:val="000000" w:themeColor="text1"/>
          <w:u w:val="single"/>
        </w:rPr>
      </w:pPr>
      <w:r w:rsidRPr="00967466">
        <w:rPr>
          <w:color w:val="000000" w:themeColor="text1"/>
          <w:u w:val="single"/>
        </w:rPr>
        <w:t>Ещё примеры положительного влияния человека на природу:</w:t>
      </w:r>
    </w:p>
    <w:p w:rsidR="00967466" w:rsidRDefault="00967466" w:rsidP="005C3D27">
      <w:pPr>
        <w:pStyle w:val="a3"/>
        <w:rPr>
          <w:color w:val="000000" w:themeColor="text1"/>
        </w:rPr>
      </w:pPr>
    </w:p>
    <w:p w:rsidR="00967466" w:rsidRPr="00D55A64" w:rsidRDefault="00967466" w:rsidP="00967466">
      <w:pPr>
        <w:numPr>
          <w:ilvl w:val="0"/>
          <w:numId w:val="7"/>
        </w:numPr>
      </w:pPr>
      <w:r w:rsidRPr="00D55A64">
        <w:t>Создание красной книги – увеличение численности растений и животных.</w:t>
      </w:r>
    </w:p>
    <w:p w:rsidR="00967466" w:rsidRPr="00D55A64" w:rsidRDefault="00967466" w:rsidP="00967466">
      <w:pPr>
        <w:numPr>
          <w:ilvl w:val="0"/>
          <w:numId w:val="7"/>
        </w:numPr>
      </w:pPr>
      <w:r w:rsidRPr="00D55A64">
        <w:t>Посадка деревьев.</w:t>
      </w:r>
    </w:p>
    <w:p w:rsidR="00967466" w:rsidRPr="00D55A64" w:rsidRDefault="00967466" w:rsidP="00967466">
      <w:pPr>
        <w:numPr>
          <w:ilvl w:val="0"/>
          <w:numId w:val="7"/>
        </w:numPr>
      </w:pPr>
      <w:proofErr w:type="gramStart"/>
      <w:r w:rsidRPr="00D55A64">
        <w:t>Создание  плантаций</w:t>
      </w:r>
      <w:proofErr w:type="gramEnd"/>
      <w:r w:rsidRPr="00D55A64">
        <w:t xml:space="preserve"> устриц, водорослей.</w:t>
      </w:r>
    </w:p>
    <w:p w:rsidR="00967466" w:rsidRPr="00D55A64" w:rsidRDefault="00967466" w:rsidP="00967466">
      <w:pPr>
        <w:numPr>
          <w:ilvl w:val="0"/>
          <w:numId w:val="7"/>
        </w:numPr>
      </w:pPr>
      <w:r w:rsidRPr="00D55A64">
        <w:t xml:space="preserve">Разведение и </w:t>
      </w:r>
      <w:proofErr w:type="gramStart"/>
      <w:r w:rsidRPr="00D55A64">
        <w:t>выращивание  ценных</w:t>
      </w:r>
      <w:proofErr w:type="gramEnd"/>
      <w:r w:rsidRPr="00D55A64">
        <w:t xml:space="preserve"> пород  рыб.</w:t>
      </w:r>
    </w:p>
    <w:p w:rsidR="00967466" w:rsidRPr="00D55A64" w:rsidRDefault="00967466" w:rsidP="00967466">
      <w:pPr>
        <w:numPr>
          <w:ilvl w:val="0"/>
          <w:numId w:val="7"/>
        </w:numPr>
      </w:pPr>
      <w:proofErr w:type="gramStart"/>
      <w:r w:rsidRPr="00D55A64">
        <w:t>Разведение  и</w:t>
      </w:r>
      <w:proofErr w:type="gramEnd"/>
      <w:r w:rsidRPr="00D55A64">
        <w:t xml:space="preserve"> расселение  исчезающих  растений и животных.</w:t>
      </w:r>
    </w:p>
    <w:p w:rsidR="00967466" w:rsidRPr="00D55A64" w:rsidRDefault="00967466" w:rsidP="00967466">
      <w:pPr>
        <w:ind w:left="360"/>
      </w:pPr>
    </w:p>
    <w:p w:rsidR="00967466" w:rsidRDefault="00967466" w:rsidP="005C3D27">
      <w:pPr>
        <w:pStyle w:val="a3"/>
        <w:rPr>
          <w:color w:val="000000" w:themeColor="text1"/>
        </w:rPr>
      </w:pPr>
    </w:p>
    <w:p w:rsidR="00166F2D" w:rsidRPr="00166F2D" w:rsidRDefault="00166F2D" w:rsidP="005C3D27">
      <w:pPr>
        <w:pStyle w:val="a3"/>
        <w:rPr>
          <w:color w:val="000000" w:themeColor="text1"/>
        </w:rPr>
      </w:pPr>
    </w:p>
    <w:p w:rsidR="00A67F2F" w:rsidRDefault="00A67F2F" w:rsidP="00967466">
      <w:pPr>
        <w:pStyle w:val="a3"/>
        <w:rPr>
          <w:b/>
          <w:color w:val="000000" w:themeColor="text1"/>
          <w:sz w:val="28"/>
          <w:szCs w:val="28"/>
        </w:rPr>
      </w:pPr>
    </w:p>
    <w:p w:rsidR="00A67F2F" w:rsidRDefault="00A67F2F" w:rsidP="00967466">
      <w:pPr>
        <w:pStyle w:val="a3"/>
        <w:rPr>
          <w:b/>
          <w:color w:val="000000" w:themeColor="text1"/>
          <w:sz w:val="28"/>
          <w:szCs w:val="28"/>
        </w:rPr>
      </w:pPr>
    </w:p>
    <w:p w:rsidR="00A6564E" w:rsidRPr="00967466" w:rsidRDefault="00967466" w:rsidP="00967466">
      <w:pPr>
        <w:pStyle w:val="a3"/>
        <w:rPr>
          <w:b/>
          <w:color w:val="000000" w:themeColor="text1"/>
          <w:sz w:val="28"/>
          <w:szCs w:val="28"/>
        </w:rPr>
      </w:pPr>
      <w:r w:rsidRPr="00967466">
        <w:rPr>
          <w:b/>
          <w:color w:val="000000" w:themeColor="text1"/>
          <w:sz w:val="28"/>
          <w:szCs w:val="28"/>
        </w:rPr>
        <w:lastRenderedPageBreak/>
        <w:t>5</w:t>
      </w:r>
      <w:r>
        <w:rPr>
          <w:b/>
          <w:color w:val="000000" w:themeColor="text1"/>
          <w:sz w:val="28"/>
          <w:szCs w:val="28"/>
        </w:rPr>
        <w:t xml:space="preserve"> </w:t>
      </w:r>
      <w:r w:rsidR="00166F2D" w:rsidRPr="00967466">
        <w:rPr>
          <w:b/>
          <w:color w:val="000000" w:themeColor="text1"/>
          <w:sz w:val="28"/>
          <w:szCs w:val="28"/>
        </w:rPr>
        <w:t>эта</w:t>
      </w:r>
      <w:r w:rsidR="00A6564E" w:rsidRPr="00967466">
        <w:rPr>
          <w:b/>
          <w:color w:val="000000" w:themeColor="text1"/>
          <w:sz w:val="28"/>
          <w:szCs w:val="28"/>
        </w:rPr>
        <w:t>п Закрепление полученных знаний.</w:t>
      </w:r>
    </w:p>
    <w:p w:rsidR="00166F2D" w:rsidRDefault="00166F2D" w:rsidP="005C3D27">
      <w:pPr>
        <w:pStyle w:val="a3"/>
        <w:rPr>
          <w:color w:val="000000" w:themeColor="text1"/>
        </w:rPr>
      </w:pPr>
    </w:p>
    <w:p w:rsidR="00D7500E" w:rsidRPr="00D7500E" w:rsidRDefault="00D7500E" w:rsidP="00D7500E">
      <w:pPr>
        <w:tabs>
          <w:tab w:val="left" w:pos="3540"/>
        </w:tabs>
        <w:rPr>
          <w:i/>
          <w:color w:val="000000"/>
        </w:rPr>
      </w:pPr>
      <w:r w:rsidRPr="00A6564E">
        <w:rPr>
          <w:b/>
          <w:color w:val="000000"/>
        </w:rPr>
        <w:t>1.</w:t>
      </w:r>
      <w:r w:rsidR="00166F2D" w:rsidRPr="00166F2D">
        <w:rPr>
          <w:color w:val="000000"/>
        </w:rPr>
        <w:t>Распределите</w:t>
      </w:r>
      <w:r w:rsidR="00166F2D">
        <w:rPr>
          <w:i/>
          <w:color w:val="000000"/>
        </w:rPr>
        <w:t xml:space="preserve"> </w:t>
      </w:r>
      <w:r w:rsidR="00166F2D">
        <w:rPr>
          <w:color w:val="000000"/>
        </w:rPr>
        <w:t xml:space="preserve">примеры экологических факторов на три группы и запишите в таблицу: </w:t>
      </w:r>
      <w:r w:rsidR="00166F2D" w:rsidRPr="00D7500E">
        <w:rPr>
          <w:i/>
          <w:color w:val="000000"/>
        </w:rPr>
        <w:t>насекомые опылители, распашка степей, рельеф, влажность, вырубка лесов, отношения хищник-жертва, осадки, сожительство гриба и дере</w:t>
      </w:r>
      <w:r w:rsidR="008B2448">
        <w:rPr>
          <w:i/>
          <w:color w:val="000000"/>
        </w:rPr>
        <w:t>ва, охота</w:t>
      </w:r>
      <w:r w:rsidR="00166F2D" w:rsidRPr="00D7500E">
        <w:rPr>
          <w:i/>
          <w:color w:val="000000"/>
        </w:rPr>
        <w:t xml:space="preserve">, температура, слив в </w:t>
      </w:r>
      <w:r w:rsidRPr="00D7500E">
        <w:rPr>
          <w:i/>
          <w:color w:val="000000"/>
        </w:rPr>
        <w:t xml:space="preserve">реку бытовых отходов, тип почвы, </w:t>
      </w:r>
      <w:r w:rsidRPr="00D7500E">
        <w:rPr>
          <w:i/>
        </w:rPr>
        <w:t xml:space="preserve">пожар в лесу по вине человека, </w:t>
      </w:r>
      <w:r w:rsidRPr="00D7500E">
        <w:rPr>
          <w:i/>
          <w:color w:val="000000"/>
        </w:rPr>
        <w:t>свет,</w:t>
      </w:r>
      <w:r>
        <w:rPr>
          <w:i/>
          <w:color w:val="000000"/>
        </w:rPr>
        <w:t xml:space="preserve"> </w:t>
      </w:r>
      <w:r w:rsidRPr="00D7500E">
        <w:rPr>
          <w:i/>
        </w:rPr>
        <w:t>человек строит скворечник, шторм на море, загрязнения атмосферы выхлопными газами автомобилей, шмель опыляет клевер</w:t>
      </w:r>
      <w:r>
        <w:rPr>
          <w:i/>
        </w:rPr>
        <w:t>, лиса и заяц, гриб-трутовик и дерево.</w:t>
      </w:r>
    </w:p>
    <w:p w:rsidR="00166F2D" w:rsidRDefault="00166F2D" w:rsidP="00D7500E">
      <w:pPr>
        <w:pStyle w:val="a4"/>
        <w:shd w:val="clear" w:color="auto" w:fill="FFFFFF"/>
        <w:spacing w:before="0" w:beforeAutospacing="0" w:after="0" w:afterAutospacing="0" w:line="276" w:lineRule="auto"/>
        <w:ind w:left="720"/>
        <w:jc w:val="both"/>
        <w:rPr>
          <w:i/>
          <w:color w:val="000000"/>
        </w:rPr>
      </w:pPr>
    </w:p>
    <w:p w:rsidR="00166F2D" w:rsidRPr="002A6FEB" w:rsidRDefault="00166F2D" w:rsidP="00166F2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10"/>
        <w:gridCol w:w="3812"/>
      </w:tblGrid>
      <w:tr w:rsidR="00166F2D" w:rsidRPr="00FD68CF" w:rsidTr="00A90B61">
        <w:trPr>
          <w:trHeight w:val="242"/>
          <w:jc w:val="center"/>
        </w:trPr>
        <w:tc>
          <w:tcPr>
            <w:tcW w:w="10031" w:type="dxa"/>
            <w:gridSpan w:val="3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Экологические факторы</w:t>
            </w:r>
          </w:p>
        </w:tc>
      </w:tr>
      <w:tr w:rsidR="00166F2D" w:rsidRPr="00FD68CF" w:rsidTr="00A90B61">
        <w:trPr>
          <w:trHeight w:val="521"/>
          <w:jc w:val="center"/>
        </w:trPr>
        <w:tc>
          <w:tcPr>
            <w:tcW w:w="3109" w:type="dxa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неживой природы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(абиотические)</w:t>
            </w:r>
          </w:p>
        </w:tc>
        <w:tc>
          <w:tcPr>
            <w:tcW w:w="3110" w:type="dxa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живой природы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(биотические)</w:t>
            </w:r>
          </w:p>
        </w:tc>
        <w:tc>
          <w:tcPr>
            <w:tcW w:w="3812" w:type="dxa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деятельность человека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(антропогенные)</w:t>
            </w:r>
          </w:p>
        </w:tc>
      </w:tr>
      <w:tr w:rsidR="00166F2D" w:rsidRPr="00FD68CF" w:rsidTr="00A90B61">
        <w:trPr>
          <w:trHeight w:val="282"/>
          <w:jc w:val="center"/>
        </w:trPr>
        <w:tc>
          <w:tcPr>
            <w:tcW w:w="3109" w:type="dxa"/>
            <w:shd w:val="clear" w:color="auto" w:fill="auto"/>
          </w:tcPr>
          <w:p w:rsidR="00967466" w:rsidRDefault="00967466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рельеф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тип почвы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влажность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свет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осадки</w:t>
            </w:r>
          </w:p>
          <w:p w:rsidR="00166F2D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температура</w:t>
            </w:r>
          </w:p>
          <w:p w:rsidR="00D7500E" w:rsidRPr="00D55A64" w:rsidRDefault="00D7500E" w:rsidP="00D7500E">
            <w:pPr>
              <w:tabs>
                <w:tab w:val="left" w:pos="3540"/>
              </w:tabs>
              <w:ind w:left="720"/>
            </w:pPr>
            <w:r w:rsidRPr="00D55A64">
              <w:t>Шторм на море</w:t>
            </w:r>
          </w:p>
          <w:p w:rsidR="00D7500E" w:rsidRPr="002A6FEB" w:rsidRDefault="00D7500E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10" w:type="dxa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насекомые-опылители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хищник-жертва</w:t>
            </w:r>
          </w:p>
          <w:p w:rsidR="00166F2D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гриб-дерево</w:t>
            </w:r>
          </w:p>
          <w:p w:rsidR="00D7500E" w:rsidRDefault="00D7500E" w:rsidP="00D7500E">
            <w:pPr>
              <w:tabs>
                <w:tab w:val="left" w:pos="3540"/>
              </w:tabs>
              <w:jc w:val="center"/>
            </w:pPr>
            <w:r>
              <w:t>ш</w:t>
            </w:r>
            <w:r w:rsidRPr="00D55A64">
              <w:t>мель опыляет клевер</w:t>
            </w:r>
          </w:p>
          <w:p w:rsidR="00D7500E" w:rsidRDefault="00D7500E" w:rsidP="00D7500E">
            <w:pPr>
              <w:tabs>
                <w:tab w:val="left" w:pos="3540"/>
              </w:tabs>
              <w:jc w:val="center"/>
            </w:pPr>
            <w:r>
              <w:t>лиса и заяц</w:t>
            </w:r>
          </w:p>
          <w:p w:rsidR="00D7500E" w:rsidRDefault="00D7500E" w:rsidP="00D7500E">
            <w:pPr>
              <w:tabs>
                <w:tab w:val="left" w:pos="3540"/>
              </w:tabs>
              <w:jc w:val="center"/>
            </w:pPr>
            <w:r>
              <w:t>гриб-трутовик и дерево</w:t>
            </w:r>
          </w:p>
          <w:p w:rsidR="00D7500E" w:rsidRPr="00D55A64" w:rsidRDefault="00D7500E" w:rsidP="00D7500E">
            <w:pPr>
              <w:tabs>
                <w:tab w:val="left" w:pos="3540"/>
              </w:tabs>
              <w:jc w:val="center"/>
            </w:pPr>
          </w:p>
          <w:p w:rsidR="00D7500E" w:rsidRPr="002A6FEB" w:rsidRDefault="00D7500E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12" w:type="dxa"/>
            <w:shd w:val="clear" w:color="auto" w:fill="auto"/>
          </w:tcPr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вырубка лесов</w:t>
            </w:r>
          </w:p>
          <w:p w:rsidR="00166F2D" w:rsidRPr="002A6FEB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охота</w:t>
            </w:r>
          </w:p>
          <w:p w:rsidR="00166F2D" w:rsidRPr="002A6FEB" w:rsidRDefault="00D7500E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ашка степей</w:t>
            </w:r>
          </w:p>
          <w:p w:rsidR="00166F2D" w:rsidRDefault="00166F2D" w:rsidP="00A90B61">
            <w:pPr>
              <w:pStyle w:val="a4"/>
              <w:spacing w:before="0" w:beforeAutospacing="0" w:after="0" w:afterAutospacing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2A6FEB">
              <w:rPr>
                <w:color w:val="000000"/>
                <w:sz w:val="22"/>
                <w:szCs w:val="22"/>
              </w:rPr>
              <w:t>слив в реку бытовых отходов</w:t>
            </w:r>
          </w:p>
          <w:p w:rsidR="00D7500E" w:rsidRDefault="00D7500E" w:rsidP="00D7500E">
            <w:pPr>
              <w:tabs>
                <w:tab w:val="left" w:pos="3540"/>
              </w:tabs>
              <w:jc w:val="center"/>
            </w:pPr>
            <w:r>
              <w:t>пожар в лесу по вине человека</w:t>
            </w:r>
          </w:p>
          <w:p w:rsidR="00D7500E" w:rsidRDefault="00D7500E" w:rsidP="00D7500E">
            <w:pPr>
              <w:tabs>
                <w:tab w:val="left" w:pos="3540"/>
              </w:tabs>
              <w:jc w:val="center"/>
            </w:pPr>
            <w:r>
              <w:t>ч</w:t>
            </w:r>
            <w:r w:rsidRPr="00D55A64">
              <w:t>еловек строит скворечник</w:t>
            </w:r>
          </w:p>
          <w:p w:rsidR="00D7500E" w:rsidRPr="00D55A64" w:rsidRDefault="00D7500E" w:rsidP="00D7500E">
            <w:pPr>
              <w:tabs>
                <w:tab w:val="left" w:pos="3540"/>
              </w:tabs>
              <w:jc w:val="center"/>
            </w:pPr>
            <w:r>
              <w:t>з</w:t>
            </w:r>
            <w:r w:rsidRPr="00D55A64">
              <w:t>агрязнения атмосферы выхлопными газами автомобилей</w:t>
            </w:r>
          </w:p>
          <w:p w:rsidR="00D7500E" w:rsidRPr="00D55A64" w:rsidRDefault="00D7500E" w:rsidP="00D7500E">
            <w:pPr>
              <w:tabs>
                <w:tab w:val="left" w:pos="3540"/>
              </w:tabs>
              <w:jc w:val="center"/>
            </w:pPr>
          </w:p>
          <w:p w:rsidR="00D7500E" w:rsidRPr="00D55A64" w:rsidRDefault="00D7500E" w:rsidP="00D7500E">
            <w:pPr>
              <w:tabs>
                <w:tab w:val="left" w:pos="3540"/>
              </w:tabs>
              <w:jc w:val="center"/>
            </w:pPr>
          </w:p>
          <w:p w:rsidR="00D7500E" w:rsidRPr="002A6FEB" w:rsidRDefault="00D7500E" w:rsidP="00D7500E">
            <w:pPr>
              <w:tabs>
                <w:tab w:val="left" w:pos="3540"/>
              </w:tabs>
              <w:rPr>
                <w:color w:val="000000"/>
                <w:sz w:val="22"/>
                <w:szCs w:val="22"/>
              </w:rPr>
            </w:pPr>
          </w:p>
        </w:tc>
      </w:tr>
    </w:tbl>
    <w:p w:rsidR="00166F2D" w:rsidRDefault="00166F2D" w:rsidP="005C3D27">
      <w:pPr>
        <w:pStyle w:val="a3"/>
        <w:rPr>
          <w:color w:val="000000" w:themeColor="text1"/>
        </w:rPr>
      </w:pPr>
    </w:p>
    <w:p w:rsidR="00B3165F" w:rsidRDefault="00E91ABE" w:rsidP="00B3165F">
      <w:pPr>
        <w:tabs>
          <w:tab w:val="left" w:pos="3540"/>
        </w:tabs>
      </w:pPr>
      <w:r>
        <w:rPr>
          <w:color w:val="000000" w:themeColor="text1"/>
        </w:rPr>
        <w:t xml:space="preserve">   </w:t>
      </w:r>
      <w:r w:rsidR="00B3165F" w:rsidRPr="00D55A64">
        <w:rPr>
          <w:b/>
        </w:rPr>
        <w:t>Учитель</w:t>
      </w:r>
      <w:r w:rsidR="00B3165F" w:rsidRPr="00D55A64">
        <w:t>: проверяем заполнения та</w:t>
      </w:r>
      <w:r w:rsidR="00B3165F">
        <w:t>блицы (читают ответы по цепочке или поднимают карточки с названием экологических факторов – к</w:t>
      </w:r>
      <w:r w:rsidR="00967466">
        <w:t>аждая карточка имеет свой цвет) ИЛИ вывести ответы на экран.</w:t>
      </w:r>
    </w:p>
    <w:p w:rsidR="00A6564E" w:rsidRDefault="00A6564E" w:rsidP="00B3165F">
      <w:pPr>
        <w:tabs>
          <w:tab w:val="left" w:pos="3540"/>
        </w:tabs>
      </w:pPr>
    </w:p>
    <w:p w:rsidR="00A6564E" w:rsidRPr="00E91ABE" w:rsidRDefault="00A6564E" w:rsidP="00A6564E">
      <w:pPr>
        <w:pStyle w:val="a3"/>
        <w:rPr>
          <w:b/>
          <w:color w:val="000000" w:themeColor="text1"/>
        </w:rPr>
      </w:pPr>
      <w:r w:rsidRPr="00A6564E">
        <w:rPr>
          <w:b/>
        </w:rPr>
        <w:t>2.</w:t>
      </w:r>
      <w:r w:rsidRPr="00A6564E">
        <w:rPr>
          <w:b/>
          <w:color w:val="000000" w:themeColor="text1"/>
        </w:rPr>
        <w:t xml:space="preserve"> </w:t>
      </w:r>
      <w:r w:rsidRPr="00E91ABE">
        <w:rPr>
          <w:b/>
          <w:color w:val="000000" w:themeColor="text1"/>
        </w:rPr>
        <w:t xml:space="preserve">- К какому типу взаимодействия вы отнесёте: 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- гриб-трутовик и дерево 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- шляпочные грибы и корни деревьев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- птенцы в одном гнезде 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 - волк и заяц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- болезнетворные бактерии и человек</w:t>
      </w:r>
    </w:p>
    <w:p w:rsidR="00A6564E" w:rsidRDefault="00A6564E" w:rsidP="00A6564E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  - сова и мышь</w:t>
      </w:r>
    </w:p>
    <w:p w:rsidR="00A6564E" w:rsidRDefault="00A6564E" w:rsidP="00B3165F">
      <w:pPr>
        <w:tabs>
          <w:tab w:val="left" w:pos="3540"/>
        </w:tabs>
      </w:pPr>
    </w:p>
    <w:p w:rsidR="00967466" w:rsidRDefault="00967466" w:rsidP="00B3165F">
      <w:pPr>
        <w:tabs>
          <w:tab w:val="left" w:pos="3540"/>
        </w:tabs>
      </w:pPr>
    </w:p>
    <w:p w:rsidR="00967466" w:rsidRDefault="00967466" w:rsidP="00B3165F">
      <w:pPr>
        <w:tabs>
          <w:tab w:val="left" w:pos="3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 этап Рефлексия.</w:t>
      </w:r>
    </w:p>
    <w:p w:rsidR="006F0C73" w:rsidRDefault="006F0C73" w:rsidP="006F0C73">
      <w:pPr>
        <w:contextualSpacing/>
      </w:pPr>
      <w:r>
        <w:rPr>
          <w:b/>
        </w:rPr>
        <w:t>-</w:t>
      </w:r>
      <w:r>
        <w:t>Что мы хотели узнать на уроке?</w:t>
      </w:r>
    </w:p>
    <w:p w:rsidR="006F0C73" w:rsidRDefault="006F0C73" w:rsidP="006F0C73">
      <w:pPr>
        <w:contextualSpacing/>
      </w:pPr>
      <w:r>
        <w:t>-Всё ли у нас получилось?</w:t>
      </w:r>
    </w:p>
    <w:p w:rsidR="00A67F2F" w:rsidRDefault="00A67F2F" w:rsidP="006F0C73">
      <w:pPr>
        <w:contextualSpacing/>
      </w:pPr>
    </w:p>
    <w:p w:rsidR="00A67F2F" w:rsidRPr="00A67F2F" w:rsidRDefault="00A67F2F" w:rsidP="00A67F2F">
      <w:pPr>
        <w:rPr>
          <w:rFonts w:eastAsiaTheme="minorHAnsi"/>
          <w:b/>
          <w:lang w:eastAsia="en-US"/>
        </w:rPr>
      </w:pPr>
      <w:r w:rsidRPr="00A67F2F">
        <w:rPr>
          <w:rFonts w:eastAsiaTheme="minorHAnsi"/>
          <w:b/>
          <w:lang w:eastAsia="en-US"/>
        </w:rPr>
        <w:t xml:space="preserve">Поставьте «+» или </w:t>
      </w:r>
      <w:proofErr w:type="gramStart"/>
      <w:r w:rsidRPr="00A67F2F">
        <w:rPr>
          <w:rFonts w:eastAsiaTheme="minorHAnsi"/>
          <w:b/>
          <w:lang w:eastAsia="en-US"/>
        </w:rPr>
        <w:t>« -</w:t>
      </w:r>
      <w:proofErr w:type="gramEnd"/>
      <w:r w:rsidRPr="00A67F2F">
        <w:rPr>
          <w:rFonts w:eastAsiaTheme="minorHAnsi"/>
          <w:b/>
          <w:lang w:eastAsia="en-US"/>
        </w:rPr>
        <w:t xml:space="preserve"> » напротив утверждений:</w:t>
      </w:r>
    </w:p>
    <w:p w:rsidR="00A67F2F" w:rsidRPr="00A67F2F" w:rsidRDefault="00A67F2F" w:rsidP="00A67F2F">
      <w:pPr>
        <w:rPr>
          <w:rFonts w:eastAsiaTheme="minorHAnsi"/>
          <w:lang w:eastAsia="en-US"/>
        </w:rPr>
      </w:pPr>
    </w:p>
    <w:p w:rsidR="00A67F2F" w:rsidRPr="00A67F2F" w:rsidRDefault="00A67F2F" w:rsidP="00A67F2F">
      <w:pPr>
        <w:rPr>
          <w:rFonts w:eastAsiaTheme="minorHAnsi"/>
          <w:lang w:eastAsia="en-US"/>
        </w:rPr>
      </w:pPr>
      <w:r w:rsidRPr="00A67F2F">
        <w:rPr>
          <w:rFonts w:eastAsiaTheme="minorHAnsi"/>
          <w:lang w:eastAsia="en-US"/>
        </w:rPr>
        <w:t>Я запомнил (ла) какие бывают экологические факторы</w:t>
      </w:r>
    </w:p>
    <w:p w:rsidR="00A67F2F" w:rsidRPr="00A67F2F" w:rsidRDefault="00A67F2F" w:rsidP="00A67F2F">
      <w:pPr>
        <w:rPr>
          <w:rFonts w:eastAsiaTheme="minorHAnsi"/>
          <w:lang w:eastAsia="en-US"/>
        </w:rPr>
      </w:pPr>
    </w:p>
    <w:p w:rsidR="00A67F2F" w:rsidRPr="00A67F2F" w:rsidRDefault="00A67F2F" w:rsidP="00A67F2F">
      <w:pPr>
        <w:rPr>
          <w:rFonts w:eastAsiaTheme="minorHAnsi"/>
          <w:lang w:eastAsia="en-US"/>
        </w:rPr>
      </w:pPr>
      <w:r w:rsidRPr="00A67F2F">
        <w:rPr>
          <w:rFonts w:eastAsiaTheme="minorHAnsi"/>
          <w:lang w:eastAsia="en-US"/>
        </w:rPr>
        <w:t>Я смогу привести примеры экологических факторов</w:t>
      </w:r>
    </w:p>
    <w:p w:rsidR="00A67F2F" w:rsidRPr="00A67F2F" w:rsidRDefault="00A67F2F" w:rsidP="00A67F2F">
      <w:pPr>
        <w:rPr>
          <w:rFonts w:eastAsiaTheme="minorHAnsi"/>
          <w:lang w:eastAsia="en-US"/>
        </w:rPr>
      </w:pPr>
    </w:p>
    <w:p w:rsidR="00A67F2F" w:rsidRPr="00A67F2F" w:rsidRDefault="00A67F2F" w:rsidP="00A67F2F">
      <w:pPr>
        <w:rPr>
          <w:rFonts w:eastAsiaTheme="minorHAnsi"/>
          <w:lang w:eastAsia="en-US"/>
        </w:rPr>
      </w:pPr>
      <w:r w:rsidRPr="00A67F2F">
        <w:rPr>
          <w:rFonts w:eastAsiaTheme="minorHAnsi"/>
          <w:lang w:eastAsia="en-US"/>
        </w:rPr>
        <w:t>Мне многое осталось непонятным</w:t>
      </w:r>
    </w:p>
    <w:p w:rsidR="00A67F2F" w:rsidRPr="00A67F2F" w:rsidRDefault="00A67F2F" w:rsidP="00A67F2F">
      <w:pPr>
        <w:rPr>
          <w:rFonts w:eastAsiaTheme="minorHAnsi"/>
          <w:lang w:eastAsia="en-US"/>
        </w:rPr>
      </w:pPr>
    </w:p>
    <w:p w:rsidR="00A67F2F" w:rsidRPr="00A67F2F" w:rsidRDefault="00A67F2F" w:rsidP="00A67F2F">
      <w:pPr>
        <w:rPr>
          <w:rFonts w:eastAsiaTheme="minorHAnsi"/>
          <w:lang w:eastAsia="en-US"/>
        </w:rPr>
      </w:pPr>
      <w:r w:rsidRPr="00A67F2F">
        <w:rPr>
          <w:rFonts w:eastAsiaTheme="minorHAnsi"/>
          <w:lang w:eastAsia="en-US"/>
        </w:rPr>
        <w:t>Мне на уроке было интересно</w:t>
      </w:r>
    </w:p>
    <w:p w:rsidR="00A67F2F" w:rsidRPr="00A67F2F" w:rsidRDefault="00A67F2F" w:rsidP="00A67F2F">
      <w:pPr>
        <w:rPr>
          <w:rFonts w:eastAsiaTheme="minorHAnsi"/>
          <w:lang w:eastAsia="en-US"/>
        </w:rPr>
      </w:pPr>
    </w:p>
    <w:p w:rsidR="00A67F2F" w:rsidRPr="00A67F2F" w:rsidRDefault="00A67F2F" w:rsidP="00A67F2F">
      <w:pPr>
        <w:rPr>
          <w:rFonts w:eastAsiaTheme="minorHAnsi"/>
          <w:lang w:eastAsia="en-US"/>
        </w:rPr>
      </w:pPr>
      <w:r w:rsidRPr="00A67F2F">
        <w:rPr>
          <w:rFonts w:eastAsiaTheme="minorHAnsi"/>
          <w:lang w:eastAsia="en-US"/>
        </w:rPr>
        <w:t>Мне на уроке было скучно и не интересно</w:t>
      </w:r>
    </w:p>
    <w:p w:rsidR="006F0C73" w:rsidRDefault="006F0C73" w:rsidP="006F0C73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lastRenderedPageBreak/>
        <w:t>7 этап Домашнее задание.</w:t>
      </w:r>
    </w:p>
    <w:p w:rsidR="006F0C73" w:rsidRDefault="006F0C73" w:rsidP="006F0C73">
      <w:pPr>
        <w:rPr>
          <w:b/>
          <w:color w:val="000000" w:themeColor="text1"/>
          <w:sz w:val="28"/>
          <w:szCs w:val="28"/>
        </w:rPr>
      </w:pPr>
    </w:p>
    <w:p w:rsidR="006F0C73" w:rsidRDefault="00D34569" w:rsidP="006F0C73">
      <w:pPr>
        <w:rPr>
          <w:color w:val="000000" w:themeColor="text1"/>
        </w:rPr>
      </w:pPr>
      <w:proofErr w:type="gramStart"/>
      <w:r>
        <w:rPr>
          <w:color w:val="000000" w:themeColor="text1"/>
        </w:rPr>
        <w:t>1)</w:t>
      </w:r>
      <w:r w:rsidR="006F0C73">
        <w:rPr>
          <w:color w:val="000000" w:themeColor="text1"/>
        </w:rPr>
        <w:t>п.</w:t>
      </w:r>
      <w:proofErr w:type="gramEnd"/>
      <w:r w:rsidR="006F0C73">
        <w:rPr>
          <w:color w:val="000000" w:themeColor="text1"/>
        </w:rPr>
        <w:t>18 пересказ, выучить название экологических факторов и уметь приводить примеры к ним.</w:t>
      </w:r>
    </w:p>
    <w:p w:rsidR="00D34569" w:rsidRDefault="00D34569" w:rsidP="006F0C73">
      <w:pPr>
        <w:rPr>
          <w:color w:val="000000" w:themeColor="text1"/>
        </w:rPr>
      </w:pPr>
    </w:p>
    <w:p w:rsidR="00D34569" w:rsidRDefault="00D34569" w:rsidP="006F0C73">
      <w:pPr>
        <w:rPr>
          <w:color w:val="000000" w:themeColor="text1"/>
        </w:rPr>
      </w:pPr>
      <w:proofErr w:type="gramStart"/>
      <w:r>
        <w:rPr>
          <w:color w:val="000000" w:themeColor="text1"/>
        </w:rPr>
        <w:t>2)Творческое</w:t>
      </w:r>
      <w:proofErr w:type="gramEnd"/>
      <w:r>
        <w:rPr>
          <w:color w:val="000000" w:themeColor="text1"/>
        </w:rPr>
        <w:t xml:space="preserve"> (задание по желанию): </w:t>
      </w:r>
    </w:p>
    <w:p w:rsidR="00D34569" w:rsidRDefault="00D34569" w:rsidP="00D34569">
      <w:pPr>
        <w:pStyle w:val="a6"/>
        <w:numPr>
          <w:ilvl w:val="0"/>
          <w:numId w:val="8"/>
        </w:numPr>
        <w:rPr>
          <w:color w:val="000000" w:themeColor="text1"/>
        </w:rPr>
      </w:pPr>
      <w:r w:rsidRPr="00D34569">
        <w:rPr>
          <w:color w:val="000000" w:themeColor="text1"/>
        </w:rPr>
        <w:t>выбрать любой экологический фактор или тип взаимодействия между организмами и изобразить его в виде рисунка</w:t>
      </w:r>
    </w:p>
    <w:p w:rsidR="00D34569" w:rsidRDefault="00D34569" w:rsidP="00D34569">
      <w:pPr>
        <w:pStyle w:val="a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составить викторину по теме урока</w:t>
      </w:r>
    </w:p>
    <w:p w:rsidR="00D34569" w:rsidRPr="00D34569" w:rsidRDefault="00D34569" w:rsidP="00D34569">
      <w:pPr>
        <w:pStyle w:val="a6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составить кроссворд по теме урока</w:t>
      </w:r>
    </w:p>
    <w:p w:rsidR="006F0C73" w:rsidRPr="004A31F8" w:rsidRDefault="006F0C73" w:rsidP="006F0C73">
      <w:pPr>
        <w:contextualSpacing/>
      </w:pPr>
    </w:p>
    <w:p w:rsidR="006F0C73" w:rsidRDefault="006F0C73" w:rsidP="006F0C73">
      <w:pPr>
        <w:contextualSpacing/>
      </w:pPr>
    </w:p>
    <w:p w:rsidR="006F0C73" w:rsidRPr="00967466" w:rsidRDefault="006F0C73" w:rsidP="00B3165F">
      <w:pPr>
        <w:tabs>
          <w:tab w:val="left" w:pos="3540"/>
        </w:tabs>
        <w:rPr>
          <w:b/>
          <w:sz w:val="28"/>
          <w:szCs w:val="28"/>
        </w:rPr>
      </w:pPr>
    </w:p>
    <w:p w:rsidR="00F424BC" w:rsidRDefault="00F424BC" w:rsidP="00B3165F">
      <w:pPr>
        <w:tabs>
          <w:tab w:val="left" w:pos="3540"/>
        </w:tabs>
      </w:pPr>
    </w:p>
    <w:p w:rsidR="00F424BC" w:rsidRDefault="00F424BC" w:rsidP="00B3165F">
      <w:pPr>
        <w:tabs>
          <w:tab w:val="left" w:pos="3540"/>
        </w:tabs>
      </w:pPr>
    </w:p>
    <w:p w:rsidR="00F424BC" w:rsidRPr="00D55A64" w:rsidRDefault="00F424BC" w:rsidP="00B3165F">
      <w:pPr>
        <w:tabs>
          <w:tab w:val="left" w:pos="3540"/>
        </w:tabs>
      </w:pPr>
    </w:p>
    <w:p w:rsidR="00E91ABE" w:rsidRPr="00213C7D" w:rsidRDefault="00E91ABE" w:rsidP="005C3D27">
      <w:pPr>
        <w:pStyle w:val="a3"/>
        <w:rPr>
          <w:color w:val="000000" w:themeColor="text1"/>
        </w:rPr>
      </w:pPr>
    </w:p>
    <w:sectPr w:rsidR="00E91ABE" w:rsidRPr="00213C7D" w:rsidSect="007C3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6DFB"/>
    <w:multiLevelType w:val="hybridMultilevel"/>
    <w:tmpl w:val="17BC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19E"/>
    <w:multiLevelType w:val="hybridMultilevel"/>
    <w:tmpl w:val="FD30D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024FC"/>
    <w:multiLevelType w:val="hybridMultilevel"/>
    <w:tmpl w:val="22EE6C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67E4C"/>
    <w:multiLevelType w:val="hybridMultilevel"/>
    <w:tmpl w:val="837497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61D55"/>
    <w:multiLevelType w:val="hybridMultilevel"/>
    <w:tmpl w:val="47945256"/>
    <w:lvl w:ilvl="0" w:tplc="6818D4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B7B5E"/>
    <w:multiLevelType w:val="hybridMultilevel"/>
    <w:tmpl w:val="AB186B66"/>
    <w:lvl w:ilvl="0" w:tplc="A8460D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149A"/>
    <w:multiLevelType w:val="hybridMultilevel"/>
    <w:tmpl w:val="CF9291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A0748"/>
    <w:multiLevelType w:val="hybridMultilevel"/>
    <w:tmpl w:val="FA9A9F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182444"/>
    <w:multiLevelType w:val="hybridMultilevel"/>
    <w:tmpl w:val="70F02334"/>
    <w:lvl w:ilvl="0" w:tplc="8DF474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80"/>
    <w:rsid w:val="0001471A"/>
    <w:rsid w:val="00030BD1"/>
    <w:rsid w:val="00102D60"/>
    <w:rsid w:val="0013253B"/>
    <w:rsid w:val="00136E4B"/>
    <w:rsid w:val="00166F2D"/>
    <w:rsid w:val="001B25F2"/>
    <w:rsid w:val="00213C7D"/>
    <w:rsid w:val="002226BC"/>
    <w:rsid w:val="003728C7"/>
    <w:rsid w:val="003C57ED"/>
    <w:rsid w:val="003E3CB1"/>
    <w:rsid w:val="003F11FE"/>
    <w:rsid w:val="0044470D"/>
    <w:rsid w:val="00474B6E"/>
    <w:rsid w:val="00562E9E"/>
    <w:rsid w:val="005C3D27"/>
    <w:rsid w:val="005F624F"/>
    <w:rsid w:val="006468D2"/>
    <w:rsid w:val="006A63BF"/>
    <w:rsid w:val="006F0C73"/>
    <w:rsid w:val="007963A8"/>
    <w:rsid w:val="007C3080"/>
    <w:rsid w:val="007F3B29"/>
    <w:rsid w:val="00895FC5"/>
    <w:rsid w:val="008B2448"/>
    <w:rsid w:val="00967466"/>
    <w:rsid w:val="00A6564E"/>
    <w:rsid w:val="00A67F2F"/>
    <w:rsid w:val="00AA6428"/>
    <w:rsid w:val="00AD5AD3"/>
    <w:rsid w:val="00B3165F"/>
    <w:rsid w:val="00B4614F"/>
    <w:rsid w:val="00B85A0C"/>
    <w:rsid w:val="00C52E12"/>
    <w:rsid w:val="00CF79AB"/>
    <w:rsid w:val="00D34569"/>
    <w:rsid w:val="00D572BF"/>
    <w:rsid w:val="00D7500E"/>
    <w:rsid w:val="00D76FAB"/>
    <w:rsid w:val="00DF4A6F"/>
    <w:rsid w:val="00E05C30"/>
    <w:rsid w:val="00E91ABE"/>
    <w:rsid w:val="00F27BCB"/>
    <w:rsid w:val="00F4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29C0B6-6A9C-456C-B910-E77F22F6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C3D27"/>
    <w:pPr>
      <w:spacing w:before="100" w:beforeAutospacing="1" w:after="100" w:afterAutospacing="1"/>
    </w:pPr>
  </w:style>
  <w:style w:type="paragraph" w:customStyle="1" w:styleId="1">
    <w:name w:val="Без интервала1"/>
    <w:rsid w:val="0013253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47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213C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E05C30"/>
    <w:pPr>
      <w:ind w:left="720"/>
      <w:contextualSpacing/>
    </w:pPr>
  </w:style>
  <w:style w:type="paragraph" w:customStyle="1" w:styleId="3">
    <w:name w:val="Без интервала3"/>
    <w:rsid w:val="00D345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34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244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24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D7733-63FD-4732-82DF-93CFE01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11</cp:revision>
  <cp:lastPrinted>2020-02-02T14:51:00Z</cp:lastPrinted>
  <dcterms:created xsi:type="dcterms:W3CDTF">2020-01-11T19:28:00Z</dcterms:created>
  <dcterms:modified xsi:type="dcterms:W3CDTF">2020-02-02T14:54:00Z</dcterms:modified>
</cp:coreProperties>
</file>